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B81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14:paraId="0CFA310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536D598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3AD129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31AE9EA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08E27B" w14:textId="77777777" w:rsidR="00170B07" w:rsidRDefault="00170B07" w:rsidP="00170B07">
      <w:pPr>
        <w:jc w:val="center"/>
        <w:rPr>
          <w:sz w:val="24"/>
          <w:szCs w:val="24"/>
        </w:rPr>
      </w:pPr>
    </w:p>
    <w:p w14:paraId="56E5478C" w14:textId="77777777" w:rsidR="00170B07" w:rsidRDefault="00170B07" w:rsidP="00170B07">
      <w:pPr>
        <w:jc w:val="center"/>
        <w:rPr>
          <w:sz w:val="24"/>
          <w:szCs w:val="24"/>
        </w:rPr>
      </w:pPr>
    </w:p>
    <w:p w14:paraId="34F6AEE9" w14:textId="77777777" w:rsidR="00170B07" w:rsidRDefault="00170B07" w:rsidP="00170B07">
      <w:pPr>
        <w:jc w:val="center"/>
        <w:rPr>
          <w:sz w:val="24"/>
          <w:szCs w:val="24"/>
        </w:rPr>
      </w:pPr>
    </w:p>
    <w:p w14:paraId="76A0ED7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6C20F3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DCECB42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1587CB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B64FBA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6F1D702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</w:t>
      </w:r>
      <w:bookmarkStart w:id="0" w:name="_GoBack"/>
      <w:bookmarkEnd w:id="0"/>
      <w:r w:rsidR="00D502B5">
        <w:rPr>
          <w:sz w:val="24"/>
          <w:szCs w:val="24"/>
        </w:rPr>
        <w:t>х и деревянных конструкций</w:t>
      </w:r>
      <w:r>
        <w:rPr>
          <w:sz w:val="24"/>
          <w:szCs w:val="24"/>
        </w:rPr>
        <w:t>»</w:t>
      </w:r>
    </w:p>
    <w:p w14:paraId="5764835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460FDED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14:paraId="69E50BC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3021FE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38D7F8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662763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A5E3F2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CAA6C8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1114B7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4F88A2FE" w14:textId="77777777" w:rsidR="00170B07" w:rsidRDefault="00170B07" w:rsidP="00170B07">
      <w:pPr>
        <w:rPr>
          <w:sz w:val="24"/>
          <w:szCs w:val="24"/>
        </w:rPr>
      </w:pPr>
    </w:p>
    <w:p w14:paraId="47E1BBCC" w14:textId="25F23D1E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proofErr w:type="spellStart"/>
      <w:r w:rsidR="00930925">
        <w:rPr>
          <w:szCs w:val="28"/>
        </w:rPr>
        <w:t>Маричук</w:t>
      </w:r>
      <w:proofErr w:type="spellEnd"/>
      <w:r w:rsidR="00F260B0">
        <w:rPr>
          <w:szCs w:val="28"/>
        </w:rPr>
        <w:t xml:space="preserve"> </w:t>
      </w:r>
      <w:r w:rsidR="00930925">
        <w:rPr>
          <w:szCs w:val="28"/>
        </w:rPr>
        <w:t>Е</w:t>
      </w:r>
      <w:r w:rsidR="00F260B0">
        <w:rPr>
          <w:szCs w:val="28"/>
        </w:rPr>
        <w:t>. А</w:t>
      </w:r>
      <w:r w:rsidR="00930925">
        <w:rPr>
          <w:szCs w:val="28"/>
        </w:rPr>
        <w:t>.</w:t>
      </w:r>
    </w:p>
    <w:p w14:paraId="39EE4C90" w14:textId="19E6D038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9023A4">
        <w:rPr>
          <w:szCs w:val="28"/>
        </w:rPr>
        <w:t>2</w:t>
      </w:r>
      <w:r>
        <w:rPr>
          <w:szCs w:val="28"/>
        </w:rPr>
        <w:t>м</w:t>
      </w:r>
    </w:p>
    <w:p w14:paraId="05FC06C9" w14:textId="77C6098A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930925">
        <w:rPr>
          <w:szCs w:val="28"/>
          <w:lang w:val="en-US"/>
        </w:rPr>
        <w:t>9</w:t>
      </w:r>
      <w:r w:rsidR="00BE4AAE">
        <w:rPr>
          <w:szCs w:val="28"/>
        </w:rPr>
        <w:t>47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14:paraId="309CF1A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0FEFB36B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 xml:space="preserve">к.т.н. доц. </w:t>
      </w:r>
      <w:proofErr w:type="spellStart"/>
      <w:r w:rsidR="00E31F52">
        <w:rPr>
          <w:szCs w:val="28"/>
        </w:rPr>
        <w:t>Арискин</w:t>
      </w:r>
      <w:proofErr w:type="spellEnd"/>
      <w:r w:rsidR="00E31F52">
        <w:rPr>
          <w:szCs w:val="28"/>
        </w:rPr>
        <w:t xml:space="preserve"> М. В.</w:t>
      </w:r>
    </w:p>
    <w:p w14:paraId="79C2CD3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14:paraId="41486DEF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12AE3C79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152AED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1C0A79D9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-955558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4A74" w14:textId="77777777"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14:paraId="3BC22F10" w14:textId="7314B64C" w:rsidR="0041764D" w:rsidRPr="0041764D" w:rsidRDefault="004463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173812" w:history="1">
            <w:r w:rsidR="0041764D" w:rsidRPr="0041764D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0C2F3C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3945A5F" w14:textId="721EFA26" w:rsidR="0041764D" w:rsidRPr="0041764D" w:rsidRDefault="00B519E8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3" w:history="1">
            <w:r w:rsidR="0041764D" w:rsidRPr="0041764D">
              <w:rPr>
                <w:rStyle w:val="ac"/>
                <w:bCs/>
                <w:noProof/>
              </w:rPr>
              <w:t>1.1 Сбор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0C2F3C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0D5BB506" w14:textId="565F67BF" w:rsidR="0041764D" w:rsidRPr="0041764D" w:rsidRDefault="00B519E8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4" w:history="1">
            <w:r w:rsidR="0041764D" w:rsidRPr="0041764D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0C2F3C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23C57BD" w14:textId="380FA9F4" w:rsidR="0041764D" w:rsidRPr="0041764D" w:rsidRDefault="00B519E8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5" w:history="1">
            <w:r w:rsidR="0041764D" w:rsidRPr="0041764D">
              <w:rPr>
                <w:rStyle w:val="ac"/>
                <w:bCs/>
                <w:noProof/>
              </w:rPr>
              <w:t>2.1. Системы координа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0C2F3C">
              <w:rPr>
                <w:noProof/>
                <w:webHidden/>
              </w:rPr>
              <w:t>4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FFE95C0" w14:textId="7DE0160E" w:rsidR="0041764D" w:rsidRPr="0041764D" w:rsidRDefault="00B519E8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6" w:history="1">
            <w:r w:rsidR="0041764D" w:rsidRPr="0041764D">
              <w:rPr>
                <w:rStyle w:val="ac"/>
                <w:bCs/>
                <w:noProof/>
              </w:rPr>
              <w:t>2.2. Тип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0C2F3C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4C3A10B" w14:textId="332457D9" w:rsidR="0041764D" w:rsidRPr="0041764D" w:rsidRDefault="00B519E8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7" w:history="1">
            <w:r w:rsidR="0041764D" w:rsidRPr="0041764D">
              <w:rPr>
                <w:rStyle w:val="ac"/>
                <w:bCs/>
                <w:noProof/>
              </w:rPr>
              <w:t>2.3. Выбранный режим статического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0C2F3C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00608F9" w14:textId="4C97B3E2" w:rsidR="0041764D" w:rsidRPr="0041764D" w:rsidRDefault="00B519E8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8" w:history="1">
            <w:r w:rsidR="0041764D" w:rsidRPr="0041764D">
              <w:rPr>
                <w:rStyle w:val="ac"/>
                <w:bCs/>
                <w:noProof/>
              </w:rPr>
              <w:t>2.4. Условия примыкания элементов к узлам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0C2F3C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931A77" w14:textId="312486F6" w:rsidR="0041764D" w:rsidRPr="0041764D" w:rsidRDefault="00B519E8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9" w:history="1">
            <w:r w:rsidR="0041764D" w:rsidRPr="0041764D">
              <w:rPr>
                <w:rStyle w:val="ac"/>
                <w:bCs/>
                <w:noProof/>
              </w:rPr>
              <w:t>2.5. Характеристики использованных типов конечных элемент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0C2F3C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06B112F" w14:textId="1BBEB842" w:rsidR="0041764D" w:rsidRPr="0041764D" w:rsidRDefault="00B519E8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0" w:history="1">
            <w:r w:rsidR="0041764D" w:rsidRPr="0041764D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0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0C2F3C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67F1CA1" w14:textId="3E2978BD" w:rsidR="0041764D" w:rsidRPr="0041764D" w:rsidRDefault="00B519E8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1" w:history="1">
            <w:r w:rsidR="0041764D" w:rsidRPr="0041764D">
              <w:rPr>
                <w:rStyle w:val="ac"/>
                <w:bCs/>
                <w:noProof/>
              </w:rPr>
              <w:t>3.1. Усилия и напряжения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1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0C2F3C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57A1D30" w14:textId="74654D3B" w:rsidR="0041764D" w:rsidRPr="0041764D" w:rsidRDefault="00B519E8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2" w:history="1">
            <w:r w:rsidR="0041764D" w:rsidRPr="0041764D">
              <w:rPr>
                <w:rStyle w:val="ac"/>
                <w:bCs/>
                <w:noProof/>
              </w:rPr>
              <w:t>3.2. Правило знаков для усилий (напряжений)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0C2F3C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8BE85F6" w14:textId="4AED4E0A" w:rsidR="0041764D" w:rsidRPr="0041764D" w:rsidRDefault="00B519E8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3" w:history="1">
            <w:r w:rsidR="0041764D" w:rsidRPr="0041764D">
              <w:rPr>
                <w:rStyle w:val="ac"/>
                <w:noProof/>
              </w:rPr>
              <w:t>4. Нагрузки, действующие на схему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0C2F3C">
              <w:rPr>
                <w:noProof/>
                <w:webHidden/>
              </w:rPr>
              <w:t>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026322B" w14:textId="463D3DEF" w:rsidR="0041764D" w:rsidRPr="0041764D" w:rsidRDefault="00B519E8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4" w:history="1">
            <w:r w:rsidR="0041764D" w:rsidRPr="0041764D">
              <w:rPr>
                <w:rStyle w:val="ac"/>
                <w:noProof/>
              </w:rPr>
              <w:t>5. Расчётные сочетания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0C2F3C">
              <w:rPr>
                <w:noProof/>
                <w:webHidden/>
              </w:rPr>
              <w:t>11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45F6295" w14:textId="129F808A" w:rsidR="0041764D" w:rsidRPr="0041764D" w:rsidRDefault="00B519E8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5" w:history="1">
            <w:r w:rsidR="0041764D" w:rsidRPr="0041764D">
              <w:rPr>
                <w:rStyle w:val="ac"/>
                <w:noProof/>
                <w:lang w:eastAsia="ru-RU"/>
              </w:rPr>
              <w:t>6. Расчё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0C2F3C">
              <w:rPr>
                <w:noProof/>
                <w:webHidden/>
              </w:rPr>
              <w:t>1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A55A221" w14:textId="7D47CD3E" w:rsidR="0041764D" w:rsidRPr="0041764D" w:rsidRDefault="00B519E8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6" w:history="1">
            <w:r w:rsidR="0041764D" w:rsidRPr="0041764D">
              <w:rPr>
                <w:rStyle w:val="ac"/>
                <w:noProof/>
              </w:rPr>
              <w:t>7. Результаты расчё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0C2F3C">
              <w:rPr>
                <w:noProof/>
                <w:webHidden/>
              </w:rPr>
              <w:t>1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39A814" w14:textId="0B65CB32" w:rsidR="0041764D" w:rsidRPr="0041764D" w:rsidRDefault="00B519E8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7" w:history="1">
            <w:r w:rsidR="0041764D" w:rsidRPr="0041764D">
              <w:rPr>
                <w:rStyle w:val="ac"/>
                <w:noProof/>
              </w:rPr>
              <w:t>7.1. Перемещения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0C2F3C">
              <w:rPr>
                <w:noProof/>
                <w:webHidden/>
              </w:rPr>
              <w:t>1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68F1C3CE" w14:textId="4F4691A4" w:rsidR="0041764D" w:rsidRPr="0041764D" w:rsidRDefault="00B519E8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8" w:history="1">
            <w:r w:rsidR="0041764D" w:rsidRPr="0041764D">
              <w:rPr>
                <w:rStyle w:val="ac"/>
                <w:noProof/>
              </w:rPr>
              <w:t>7.2. Результаты расчёта узл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0C2F3C">
              <w:rPr>
                <w:noProof/>
                <w:webHidden/>
              </w:rPr>
              <w:t>1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DF1AD0D" w14:textId="5C2196B9" w:rsidR="0041764D" w:rsidRDefault="00B519E8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9" w:history="1">
            <w:r w:rsidR="0041764D" w:rsidRPr="0041764D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0C2F3C">
              <w:rPr>
                <w:noProof/>
                <w:webHidden/>
              </w:rPr>
              <w:t>2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B887ED3" w14:textId="77777777" w:rsidR="0044634E" w:rsidRDefault="0044634E">
          <w:r>
            <w:rPr>
              <w:b/>
              <w:bCs/>
            </w:rPr>
            <w:fldChar w:fldCharType="end"/>
          </w:r>
        </w:p>
      </w:sdtContent>
    </w:sdt>
    <w:p w14:paraId="1E7639D9" w14:textId="77777777" w:rsidR="002E248E" w:rsidRDefault="002E248E" w:rsidP="00486728">
      <w:pPr>
        <w:spacing w:after="0" w:line="240" w:lineRule="auto"/>
        <w:jc w:val="left"/>
      </w:pPr>
    </w:p>
    <w:p w14:paraId="3896017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DC2FE9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CAD777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CDDCD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9DE34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24ACA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AFF58C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0FEB92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7117FE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564BB5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47449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C2F03D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B362D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E4999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AE61A5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88E4510" w14:textId="77777777" w:rsidR="00644F93" w:rsidRDefault="00644F93" w:rsidP="002E5C4C">
      <w:pPr>
        <w:widowControl w:val="0"/>
        <w:spacing w:after="0" w:line="240" w:lineRule="auto"/>
      </w:pPr>
    </w:p>
    <w:p w14:paraId="64FC6A80" w14:textId="77777777"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" w:name="_Toc133173812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1"/>
      <w:r w:rsidRPr="00153EB0">
        <w:rPr>
          <w:bCs/>
          <w:i w:val="0"/>
          <w:color w:val="000000"/>
          <w:szCs w:val="28"/>
          <w:lang w:eastAsia="ru-RU"/>
        </w:rPr>
        <w:t xml:space="preserve"> </w:t>
      </w:r>
    </w:p>
    <w:p w14:paraId="428E9BB9" w14:textId="77777777"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14:paraId="73F8DF45" w14:textId="77777777"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14:paraId="2D9A5CD1" w14:textId="36B9F984"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FB3678">
        <w:rPr>
          <w:color w:val="000000"/>
          <w:szCs w:val="28"/>
          <w:lang w:eastAsia="ru-RU"/>
        </w:rPr>
        <w:t>18</w:t>
      </w:r>
      <w:r w:rsidR="00891011">
        <w:rPr>
          <w:color w:val="000000"/>
          <w:szCs w:val="28"/>
          <w:lang w:eastAsia="ru-RU"/>
        </w:rPr>
        <w:t>×3</w:t>
      </w:r>
      <w:r w:rsidR="00FB3678">
        <w:rPr>
          <w:color w:val="000000"/>
          <w:szCs w:val="28"/>
          <w:lang w:eastAsia="ru-RU"/>
        </w:rPr>
        <w:t>6</w:t>
      </w:r>
      <w:r w:rsidR="008322E5" w:rsidRPr="008322E5">
        <w:rPr>
          <w:color w:val="000000"/>
          <w:szCs w:val="28"/>
          <w:lang w:eastAsia="ru-RU"/>
        </w:rPr>
        <w:t xml:space="preserve"> м. </w:t>
      </w:r>
    </w:p>
    <w:p w14:paraId="15E7966B" w14:textId="77777777"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2" w:name="_Toc133173813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2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14:paraId="70824E33" w14:textId="5881EC08"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9</m:t>
        </m:r>
        <m:r>
          <w:rPr>
            <w:rFonts w:ascii="Cambria Math" w:hAnsi="Cambria Math"/>
            <w:color w:val="000000"/>
            <w:szCs w:val="28"/>
            <w:lang w:eastAsia="ru-RU"/>
          </w:rPr>
          <m:t>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14:paraId="51FEF7BB" w14:textId="6C490B5B"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42</m:t>
        </m:r>
        <m:r>
          <w:rPr>
            <w:rFonts w:ascii="Cambria Math" w:hAnsi="Cambria Math"/>
            <w:color w:val="000000"/>
            <w:szCs w:val="28"/>
            <w:lang w:eastAsia="ru-RU"/>
          </w:rPr>
          <m:t>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14:paraId="3D72AEDB" w14:textId="175B7CAD"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8</m:t>
        </m:r>
        <m:r>
          <w:rPr>
            <w:rFonts w:ascii="Cambria Math" w:hAnsi="Cambria Math"/>
            <w:color w:val="000000"/>
            <w:szCs w:val="28"/>
            <w:lang w:eastAsia="ru-RU"/>
          </w:rPr>
          <m:t>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73AACCF0" w14:textId="5E90F023" w:rsidR="00BB6957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36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29516E">
        <w:rPr>
          <w:color w:val="000000"/>
          <w:szCs w:val="28"/>
          <w:lang w:eastAsia="ru-RU"/>
        </w:rPr>
        <w:t>.</w:t>
      </w:r>
    </w:p>
    <w:p w14:paraId="5F6AE7E2" w14:textId="77777777"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3" w:name="_Toc133173814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3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14:paraId="234EAB2F" w14:textId="77777777"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14:paraId="1C09FB00" w14:textId="77777777"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14:paraId="45EEE912" w14:textId="77777777"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14:paraId="7970289C" w14:textId="77777777"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14:paraId="5ED2D70A" w14:textId="77777777"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14:paraId="599089E6" w14:textId="77777777"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14:paraId="190732A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14:paraId="442EA19C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lastRenderedPageBreak/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14:paraId="4BFAA3F4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14:paraId="6970B003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14:paraId="231D644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14:paraId="399C643D" w14:textId="77777777"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14:paraId="3FBE4257" w14:textId="77777777"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14:paraId="0103D6B5" w14:textId="77777777"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14:paraId="0B507BBB" w14:textId="77777777"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4" w:name="_Toc133173815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4"/>
      <w:r w:rsidRPr="00A37DB5">
        <w:rPr>
          <w:b/>
          <w:bCs/>
          <w:color w:val="000000"/>
          <w:szCs w:val="28"/>
        </w:rPr>
        <w:t xml:space="preserve"> </w:t>
      </w:r>
    </w:p>
    <w:p w14:paraId="29A75B3A" w14:textId="77777777"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14:paraId="14637815" w14:textId="77777777"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14:paraId="47027BB5" w14:textId="77777777"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14:paraId="4550A82E" w14:textId="021B86C4" w:rsidR="0080206F" w:rsidRDefault="005D7418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5D7418">
        <w:rPr>
          <w:noProof/>
          <w:color w:val="000000"/>
          <w:szCs w:val="28"/>
          <w:lang w:eastAsia="ru-RU"/>
        </w:rPr>
        <w:drawing>
          <wp:inline distT="0" distB="0" distL="0" distR="0" wp14:anchorId="6680C3C4" wp14:editId="47D30B3A">
            <wp:extent cx="6299835" cy="3650615"/>
            <wp:effectExtent l="0" t="0" r="571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91" w14:textId="77777777"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тной схемы.</w:t>
      </w:r>
    </w:p>
    <w:p w14:paraId="31846DE3" w14:textId="77777777"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lastRenderedPageBreak/>
        <w:t xml:space="preserve">   </w:t>
      </w:r>
      <w:bookmarkStart w:id="5" w:name="_Toc133173816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5"/>
      <w:r w:rsidRPr="00B37B75">
        <w:rPr>
          <w:b/>
          <w:bCs/>
          <w:color w:val="000000"/>
          <w:szCs w:val="28"/>
        </w:rPr>
        <w:t xml:space="preserve"> </w:t>
      </w:r>
    </w:p>
    <w:p w14:paraId="40785882" w14:textId="77777777"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14:paraId="63E85229" w14:textId="77777777"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6" w:name="_Toc133173817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2A4CE0D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14:paraId="6781BCC9" w14:textId="77777777"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3173818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14:paraId="773452B8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14:paraId="2D5645AB" w14:textId="77777777"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8" w:name="_Toc133173819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8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1BB8F74" w14:textId="77777777"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14:paraId="737B4947" w14:textId="77777777"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14:paraId="5BB71776" w14:textId="77777777"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14:paraId="1A0BEEA6" w14:textId="77777777"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14:paraId="56CF158B" w14:textId="77777777"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действительную криволинейную форму срединной поверхности оболочки). Для 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14:paraId="617A5B06" w14:textId="77777777"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14:paraId="2E02D3BE" w14:textId="77777777"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9" w:name="_Toc133173820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9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14:paraId="3D81DC57" w14:textId="77777777"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14:paraId="39EED7E9" w14:textId="77777777"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lastRenderedPageBreak/>
        <w:t xml:space="preserve">   </w:t>
      </w:r>
      <w:bookmarkStart w:id="10" w:name="_Toc133173821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10"/>
      <w:r w:rsidRPr="002D1D0D">
        <w:rPr>
          <w:b/>
          <w:bCs/>
          <w:color w:val="000000"/>
          <w:szCs w:val="28"/>
        </w:rPr>
        <w:t xml:space="preserve"> </w:t>
      </w:r>
    </w:p>
    <w:p w14:paraId="1ADDEB7A" w14:textId="77777777"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 xml:space="preserve">Вычисленные значения усилий и напряжений в элементах от </w:t>
      </w:r>
      <w:proofErr w:type="spellStart"/>
      <w:r w:rsidR="002D1D0D" w:rsidRPr="002D1D0D">
        <w:rPr>
          <w:color w:val="000000"/>
          <w:szCs w:val="28"/>
          <w:lang w:eastAsia="ru-RU"/>
        </w:rPr>
        <w:t>загружений</w:t>
      </w:r>
      <w:proofErr w:type="spellEnd"/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14:paraId="4E9F5507" w14:textId="77777777"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14:paraId="518DBFBD" w14:textId="77777777"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1" w:name="_Toc133173822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1"/>
      <w:r w:rsidRPr="00797EB9">
        <w:rPr>
          <w:b/>
          <w:bCs/>
          <w:color w:val="000000"/>
          <w:szCs w:val="28"/>
        </w:rPr>
        <w:t xml:space="preserve"> </w:t>
      </w:r>
    </w:p>
    <w:p w14:paraId="46019977" w14:textId="77777777"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14:paraId="466941F9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14:paraId="4F14BBD5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14:paraId="6976B411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14:paraId="09E6DA47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7850910F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45D9E04A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27E49D4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E326C7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14:paraId="12537531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14:paraId="26C38490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35C13EC9" w14:textId="77777777"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9280E2" w14:textId="77777777"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14:paraId="7C672C19" w14:textId="77777777"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drawing>
          <wp:inline distT="0" distB="0" distL="0" distR="0" wp14:anchorId="38EE31B9" wp14:editId="24F65901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EA9" w14:textId="77777777"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14:paraId="19860B60" w14:textId="77777777"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14:paraId="466F1B45" w14:textId="77777777"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14:paraId="2F760527" w14:textId="77777777"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5DB06FE6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4C1B660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67E6954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A9B76E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92E8A3D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97A10B7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AE00C0E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03B4B2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DBFF23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7BCCF6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016E4418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7E3708B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0570119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4D1D135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053AFC7" w14:textId="77777777"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2" w:name="_Toc133173823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2"/>
    </w:p>
    <w:p w14:paraId="658B30BE" w14:textId="21EFA3DF" w:rsidR="00E80342" w:rsidRDefault="009E3DF1" w:rsidP="00160255">
      <w:pPr>
        <w:spacing w:before="120" w:after="120" w:line="240" w:lineRule="auto"/>
        <w:jc w:val="left"/>
        <w:rPr>
          <w:b/>
          <w:szCs w:val="28"/>
        </w:rPr>
      </w:pPr>
      <w:r w:rsidRPr="009E3DF1">
        <w:rPr>
          <w:b/>
          <w:szCs w:val="28"/>
        </w:rPr>
        <w:drawing>
          <wp:inline distT="0" distB="0" distL="0" distR="0" wp14:anchorId="016E54E4" wp14:editId="229FCEF2">
            <wp:extent cx="6299835" cy="4354830"/>
            <wp:effectExtent l="0" t="0" r="571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5DB" w14:textId="77777777"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14:paraId="6D53CD8F" w14:textId="392846D9" w:rsidR="00BB6957" w:rsidRPr="00BB6957" w:rsidRDefault="009779EB" w:rsidP="00F419DC">
      <w:pPr>
        <w:spacing w:after="0" w:line="240" w:lineRule="auto"/>
        <w:jc w:val="center"/>
        <w:rPr>
          <w:sz w:val="27"/>
          <w:szCs w:val="27"/>
        </w:rPr>
      </w:pPr>
      <w:r w:rsidRPr="009779EB">
        <w:rPr>
          <w:sz w:val="27"/>
          <w:szCs w:val="27"/>
        </w:rPr>
        <w:drawing>
          <wp:inline distT="0" distB="0" distL="0" distR="0" wp14:anchorId="5932D849" wp14:editId="5916B0C6">
            <wp:extent cx="6124575" cy="431208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1851" cy="431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055" w14:textId="77777777"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14:paraId="3A08009C" w14:textId="0D5171CE" w:rsidR="00DE2E13" w:rsidRPr="00E80342" w:rsidRDefault="00F14906" w:rsidP="00131703">
      <w:pPr>
        <w:spacing w:after="0" w:line="240" w:lineRule="auto"/>
        <w:jc w:val="center"/>
        <w:rPr>
          <w:szCs w:val="28"/>
        </w:rPr>
      </w:pPr>
      <w:r w:rsidRPr="00F14906">
        <w:rPr>
          <w:szCs w:val="28"/>
        </w:rPr>
        <w:lastRenderedPageBreak/>
        <w:drawing>
          <wp:inline distT="0" distB="0" distL="0" distR="0" wp14:anchorId="0887A3D0" wp14:editId="47D90926">
            <wp:extent cx="6299835" cy="455676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4E9" w14:textId="44E7BCAB" w:rsidR="00BB6957" w:rsidRPr="00C1206A" w:rsidRDefault="00DE2E13" w:rsidP="00C1206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14:paraId="5E1627F5" w14:textId="7F8C794F" w:rsidR="00BB6957" w:rsidRPr="00BB6957" w:rsidRDefault="00C1206A" w:rsidP="0048190F">
      <w:pPr>
        <w:spacing w:after="0" w:line="240" w:lineRule="auto"/>
        <w:rPr>
          <w:sz w:val="27"/>
          <w:szCs w:val="27"/>
        </w:rPr>
      </w:pPr>
      <w:r w:rsidRPr="00C1206A">
        <w:rPr>
          <w:sz w:val="27"/>
          <w:szCs w:val="27"/>
        </w:rPr>
        <w:drawing>
          <wp:inline distT="0" distB="0" distL="0" distR="0" wp14:anchorId="4B16D6EA" wp14:editId="074F02F0">
            <wp:extent cx="6299835" cy="2810510"/>
            <wp:effectExtent l="0" t="0" r="571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FA1" w14:textId="77777777"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14:paraId="2DB4FD00" w14:textId="2D61D280" w:rsidR="00454730" w:rsidRDefault="004D591F" w:rsidP="0010010A">
      <w:pPr>
        <w:spacing w:after="0" w:line="240" w:lineRule="auto"/>
        <w:jc w:val="center"/>
        <w:rPr>
          <w:szCs w:val="28"/>
        </w:rPr>
      </w:pPr>
      <w:r w:rsidRPr="004D591F">
        <w:rPr>
          <w:szCs w:val="28"/>
        </w:rPr>
        <w:lastRenderedPageBreak/>
        <w:drawing>
          <wp:inline distT="0" distB="0" distL="0" distR="0" wp14:anchorId="1CD54AB3" wp14:editId="78E7B916">
            <wp:extent cx="6299835" cy="3595370"/>
            <wp:effectExtent l="0" t="0" r="571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7B46" w14:textId="19DBA2E4" w:rsidR="00BB6957" w:rsidRPr="00B519E8" w:rsidRDefault="00454730" w:rsidP="00B519E8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14:paraId="17602AA8" w14:textId="792028CB" w:rsidR="00423061" w:rsidRDefault="00396DAA" w:rsidP="00CC15D9">
      <w:pPr>
        <w:spacing w:after="0" w:line="240" w:lineRule="auto"/>
        <w:jc w:val="center"/>
        <w:rPr>
          <w:szCs w:val="28"/>
        </w:rPr>
      </w:pPr>
      <w:r w:rsidRPr="00396DAA">
        <w:rPr>
          <w:szCs w:val="28"/>
        </w:rPr>
        <w:drawing>
          <wp:inline distT="0" distB="0" distL="0" distR="0" wp14:anchorId="61C9FC30" wp14:editId="53A417E0">
            <wp:extent cx="6299835" cy="3616325"/>
            <wp:effectExtent l="0" t="0" r="571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0D" w14:textId="77777777" w:rsidR="00BB6957" w:rsidRPr="00423061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14:paraId="477A7455" w14:textId="77777777"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lastRenderedPageBreak/>
        <w:t xml:space="preserve">   </w:t>
      </w:r>
      <w:bookmarkStart w:id="13" w:name="_Toc133173824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3"/>
    </w:p>
    <w:p w14:paraId="3FCDB327" w14:textId="240CD346" w:rsidR="009B17C6" w:rsidRPr="00C339F8" w:rsidRDefault="009A0E79" w:rsidP="009B17C6">
      <w:pPr>
        <w:spacing w:before="120" w:after="120" w:line="240" w:lineRule="auto"/>
        <w:rPr>
          <w:b/>
          <w:szCs w:val="28"/>
        </w:rPr>
      </w:pPr>
      <w:r w:rsidRPr="009A0E79">
        <w:rPr>
          <w:b/>
          <w:szCs w:val="28"/>
        </w:rPr>
        <w:drawing>
          <wp:inline distT="0" distB="0" distL="0" distR="0" wp14:anchorId="1B11EF23" wp14:editId="1F88B77F">
            <wp:extent cx="6299835" cy="3874135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A394" w14:textId="77777777" w:rsidR="009B17C6" w:rsidRPr="005A75CA" w:rsidRDefault="009B17C6" w:rsidP="009B17C6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14:paraId="36B63863" w14:textId="77777777" w:rsidR="009B17C6" w:rsidRPr="006F7582" w:rsidRDefault="009B17C6" w:rsidP="009B17C6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</w:t>
      </w:r>
      <w:r w:rsidRPr="006F7582">
        <w:rPr>
          <w:b/>
          <w:bCs/>
          <w:szCs w:val="28"/>
        </w:rPr>
        <w:t>Жёсткости элементов схемы</w:t>
      </w:r>
    </w:p>
    <w:p w14:paraId="079DFCB8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диницы измерения: </w:t>
      </w:r>
    </w:p>
    <w:p w14:paraId="52F4CEA6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Линейные размеры: м</w:t>
      </w:r>
    </w:p>
    <w:p w14:paraId="14A88BCD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Размеры сечений: мм</w:t>
      </w:r>
    </w:p>
    <w:p w14:paraId="2107F49E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Силы: Т</w:t>
      </w:r>
    </w:p>
    <w:p w14:paraId="49400D44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лщина пластин представлена в единицах измерения линейных размеров.</w:t>
      </w:r>
    </w:p>
    <w:p w14:paraId="3949C890" w14:textId="461C8972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5.2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833"/>
        <w:gridCol w:w="2592"/>
      </w:tblGrid>
      <w:tr w:rsidR="004B2F2C" w14:paraId="2E900DD1" w14:textId="77777777" w:rsidTr="00E96A8B">
        <w:tblPrEx>
          <w:tblCellMar>
            <w:top w:w="0" w:type="dxa"/>
            <w:bottom w:w="0" w:type="dxa"/>
          </w:tblCellMar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0993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жесткости</w:t>
            </w:r>
          </w:p>
        </w:tc>
      </w:tr>
      <w:tr w:rsidR="004B2F2C" w14:paraId="69543705" w14:textId="77777777" w:rsidTr="00E96A8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D45A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8133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48B6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</w:p>
        </w:tc>
      </w:tr>
      <w:tr w:rsidR="004B2F2C" w14:paraId="02AA44F7" w14:textId="77777777" w:rsidTr="00E96A8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5ECFB0E7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33" w:type="dxa"/>
          </w:tcPr>
          <w:p w14:paraId="60C271F2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E9A3D90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1E387F54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78796DF6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К1</w:t>
            </w:r>
          </w:p>
          <w:p w14:paraId="657C7C43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3B806F4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75EFBF11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0981D5E8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54F7D9F4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43715A14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49 Т</w:t>
            </w:r>
          </w:p>
          <w:p w14:paraId="6E999571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07,66 Т*м</w:t>
            </w:r>
            <w:r>
              <w:rPr>
                <w:position w:val="5"/>
                <w:sz w:val="20"/>
              </w:rPr>
              <w:t>2</w:t>
            </w:r>
          </w:p>
          <w:p w14:paraId="15070AA3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1,69 Т*м</w:t>
            </w:r>
            <w:r>
              <w:rPr>
                <w:position w:val="5"/>
                <w:sz w:val="20"/>
              </w:rPr>
              <w:t>2</w:t>
            </w:r>
          </w:p>
          <w:p w14:paraId="4A2FC8FC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2626,14 Т</w:t>
            </w:r>
          </w:p>
          <w:p w14:paraId="263E471C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471,61 Т</w:t>
            </w:r>
          </w:p>
          <w:p w14:paraId="3E3AD5AA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43 Т*м</w:t>
            </w:r>
            <w:r>
              <w:rPr>
                <w:position w:val="5"/>
                <w:sz w:val="20"/>
              </w:rPr>
              <w:t>2</w:t>
            </w:r>
          </w:p>
          <w:p w14:paraId="7223A216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2,56 см</w:t>
            </w:r>
          </w:p>
          <w:p w14:paraId="5C0E2332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56 см</w:t>
            </w:r>
          </w:p>
          <w:p w14:paraId="25692316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45 см</w:t>
            </w:r>
          </w:p>
          <w:p w14:paraId="4D73C860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45 см</w:t>
            </w:r>
          </w:p>
        </w:tc>
        <w:tc>
          <w:tcPr>
            <w:tcW w:w="2592" w:type="dxa"/>
          </w:tcPr>
          <w:p w14:paraId="6DDAEC5B" w14:textId="42A088DC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5644DF88" wp14:editId="2AC42A89">
                  <wp:extent cx="1752600" cy="17526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F2C" w14:paraId="25B32418" w14:textId="77777777" w:rsidTr="00E96A8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59246C67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33" w:type="dxa"/>
          </w:tcPr>
          <w:p w14:paraId="655F9FDB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20848FBE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188B372E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2FD09A4E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40К2</w:t>
            </w:r>
          </w:p>
          <w:p w14:paraId="70BC7DD2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A33D92E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21F5ECE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0884B4F2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661E4C8E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336BCD9A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459207,01 Т</w:t>
            </w:r>
          </w:p>
          <w:p w14:paraId="49BB5853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990,83 Т*м</w:t>
            </w:r>
            <w:r>
              <w:rPr>
                <w:position w:val="5"/>
                <w:sz w:val="20"/>
              </w:rPr>
              <w:t>2</w:t>
            </w:r>
          </w:p>
          <w:p w14:paraId="333837A7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4706,52 Т*м</w:t>
            </w:r>
            <w:r>
              <w:rPr>
                <w:position w:val="5"/>
                <w:sz w:val="20"/>
              </w:rPr>
              <w:t>2</w:t>
            </w:r>
          </w:p>
          <w:p w14:paraId="0EBBD0CC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93550,39 Т</w:t>
            </w:r>
          </w:p>
          <w:p w14:paraId="5645CE64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38326,49 Т</w:t>
            </w:r>
          </w:p>
          <w:p w14:paraId="4F0BB994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24,55 Т*м</w:t>
            </w:r>
            <w:r>
              <w:rPr>
                <w:position w:val="5"/>
                <w:sz w:val="20"/>
              </w:rPr>
              <w:t>2</w:t>
            </w:r>
          </w:p>
          <w:p w14:paraId="0FDB4826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5,12 см</w:t>
            </w:r>
          </w:p>
          <w:p w14:paraId="6A6B8410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5,12 см</w:t>
            </w:r>
          </w:p>
          <w:p w14:paraId="39B644BC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5,23 см</w:t>
            </w:r>
          </w:p>
          <w:p w14:paraId="2077C1DB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5,23 см</w:t>
            </w:r>
          </w:p>
        </w:tc>
        <w:tc>
          <w:tcPr>
            <w:tcW w:w="2592" w:type="dxa"/>
          </w:tcPr>
          <w:p w14:paraId="2D54B511" w14:textId="1EC8378D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B403867" wp14:editId="263D7542">
                  <wp:extent cx="1752600" cy="17526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F2C" w14:paraId="68271912" w14:textId="77777777" w:rsidTr="00E96A8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647C7B2B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33" w:type="dxa"/>
          </w:tcPr>
          <w:p w14:paraId="168E0148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0D3E6C5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3C48F593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5601D25B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0Б1</w:t>
            </w:r>
          </w:p>
          <w:p w14:paraId="1EEFD19D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14944BB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2DEABD4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53729B16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6EB4883C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1EDB5F8F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85260 Т</w:t>
            </w:r>
          </w:p>
          <w:p w14:paraId="60EDAADE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26,99 Т*м</w:t>
            </w:r>
            <w:r>
              <w:rPr>
                <w:position w:val="5"/>
                <w:sz w:val="20"/>
              </w:rPr>
              <w:t>2</w:t>
            </w:r>
          </w:p>
          <w:p w14:paraId="18C0F026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2,8 Т*м</w:t>
            </w:r>
            <w:r>
              <w:rPr>
                <w:position w:val="5"/>
                <w:sz w:val="20"/>
              </w:rPr>
              <w:t>2</w:t>
            </w:r>
          </w:p>
          <w:p w14:paraId="3CC9B20E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354,32 Т</w:t>
            </w:r>
          </w:p>
          <w:p w14:paraId="20C08B2B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2169,9 Т</w:t>
            </w:r>
          </w:p>
          <w:p w14:paraId="15A7C06C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71 Т*м</w:t>
            </w:r>
            <w:r>
              <w:rPr>
                <w:position w:val="5"/>
                <w:sz w:val="20"/>
              </w:rPr>
              <w:t>2</w:t>
            </w:r>
          </w:p>
          <w:p w14:paraId="5F8DB3DE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46 см</w:t>
            </w:r>
          </w:p>
          <w:p w14:paraId="5A3A342C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46 см</w:t>
            </w:r>
          </w:p>
          <w:p w14:paraId="05F064BD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0,45 см</w:t>
            </w:r>
          </w:p>
          <w:p w14:paraId="72555796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0,45 см</w:t>
            </w:r>
          </w:p>
        </w:tc>
        <w:tc>
          <w:tcPr>
            <w:tcW w:w="2592" w:type="dxa"/>
          </w:tcPr>
          <w:p w14:paraId="4F0E06C8" w14:textId="35AD3253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C092A5" wp14:editId="0C370450">
                  <wp:extent cx="1752600" cy="17526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F2C" w14:paraId="6EAB5AAD" w14:textId="77777777" w:rsidTr="00E96A8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3EF9AF64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5833" w:type="dxa"/>
          </w:tcPr>
          <w:p w14:paraId="0BCA5FBB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DC73896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0ED2C06A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Семейство: Швеллер с </w:t>
            </w:r>
            <w:proofErr w:type="spellStart"/>
            <w:r>
              <w:rPr>
                <w:sz w:val="20"/>
              </w:rPr>
              <w:t>паpаллельны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pанями</w:t>
            </w:r>
            <w:proofErr w:type="spellEnd"/>
            <w:r>
              <w:rPr>
                <w:sz w:val="20"/>
              </w:rPr>
              <w:t xml:space="preserve"> полок по ГОСТ 8240-97</w:t>
            </w:r>
          </w:p>
          <w:p w14:paraId="462C67F7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7П</w:t>
            </w:r>
          </w:p>
          <w:p w14:paraId="309D572F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1F26617F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1E76FA30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5568CDFD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0B358D9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6B6452EC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73920 Т</w:t>
            </w:r>
          </w:p>
          <w:p w14:paraId="02CE1CA0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77,8 Т*м</w:t>
            </w:r>
            <w:r>
              <w:rPr>
                <w:position w:val="5"/>
                <w:sz w:val="20"/>
              </w:rPr>
              <w:t>2</w:t>
            </w:r>
          </w:p>
          <w:p w14:paraId="382CE763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65,94 Т*м</w:t>
            </w:r>
            <w:r>
              <w:rPr>
                <w:position w:val="5"/>
                <w:sz w:val="20"/>
              </w:rPr>
              <w:t>2</w:t>
            </w:r>
          </w:p>
          <w:p w14:paraId="2DB5A2D3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1232,26 Т</w:t>
            </w:r>
          </w:p>
          <w:p w14:paraId="2C344BAD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1514,43 Т</w:t>
            </w:r>
          </w:p>
          <w:p w14:paraId="6D47E936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75 Т*м</w:t>
            </w:r>
            <w:r>
              <w:rPr>
                <w:position w:val="5"/>
                <w:sz w:val="20"/>
              </w:rPr>
              <w:t>2</w:t>
            </w:r>
          </w:p>
          <w:p w14:paraId="7ACAB3C0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33 см</w:t>
            </w:r>
          </w:p>
          <w:p w14:paraId="4D5EC5C2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3,21 см</w:t>
            </w:r>
          </w:p>
          <w:p w14:paraId="47D58ACD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8,8 см</w:t>
            </w:r>
          </w:p>
          <w:p w14:paraId="663AC6D1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8,8 см</w:t>
            </w:r>
          </w:p>
        </w:tc>
        <w:tc>
          <w:tcPr>
            <w:tcW w:w="2592" w:type="dxa"/>
          </w:tcPr>
          <w:p w14:paraId="77EA32CA" w14:textId="03EA02E1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C6ABDE" wp14:editId="7119C00F">
                  <wp:extent cx="1752600" cy="17526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F2C" w14:paraId="13915F0C" w14:textId="77777777" w:rsidTr="00E96A8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3EC2A33F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833" w:type="dxa"/>
          </w:tcPr>
          <w:p w14:paraId="4BFD803A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72D10D4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76EB7419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41D1D02E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8Б2</w:t>
            </w:r>
          </w:p>
          <w:p w14:paraId="292C3A2C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0C06C13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10FED053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1A8AB534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56565671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493F22FD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50295 Т</w:t>
            </w:r>
          </w:p>
          <w:p w14:paraId="162E1A01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76,57 Т*м</w:t>
            </w:r>
            <w:r>
              <w:rPr>
                <w:position w:val="5"/>
                <w:sz w:val="20"/>
              </w:rPr>
              <w:t>2</w:t>
            </w:r>
          </w:p>
          <w:p w14:paraId="01A866E4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1,17 Т*м</w:t>
            </w:r>
            <w:r>
              <w:rPr>
                <w:position w:val="5"/>
                <w:sz w:val="20"/>
              </w:rPr>
              <w:t>2</w:t>
            </w:r>
          </w:p>
          <w:p w14:paraId="347FFA17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351,69 Т</w:t>
            </w:r>
          </w:p>
          <w:p w14:paraId="2CAA2637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6857,99 Т</w:t>
            </w:r>
          </w:p>
          <w:p w14:paraId="1688D381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39 Т*м</w:t>
            </w:r>
            <w:r>
              <w:rPr>
                <w:position w:val="5"/>
                <w:sz w:val="20"/>
              </w:rPr>
              <w:t>2</w:t>
            </w:r>
          </w:p>
          <w:p w14:paraId="1A26AA95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0,93 см</w:t>
            </w:r>
          </w:p>
          <w:p w14:paraId="586AE67D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0,93 см</w:t>
            </w:r>
          </w:p>
          <w:p w14:paraId="18192F21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6,11 см</w:t>
            </w:r>
          </w:p>
          <w:p w14:paraId="1931BB64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6,11 см</w:t>
            </w:r>
          </w:p>
        </w:tc>
        <w:tc>
          <w:tcPr>
            <w:tcW w:w="2592" w:type="dxa"/>
          </w:tcPr>
          <w:p w14:paraId="23EE99DC" w14:textId="137E5E2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FBC3B04" wp14:editId="74DE6966">
                  <wp:extent cx="1752600" cy="1752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F2C" w14:paraId="3968F4C3" w14:textId="77777777" w:rsidTr="00E96A8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4AF805D5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833" w:type="dxa"/>
          </w:tcPr>
          <w:p w14:paraId="2804983E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3515086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718B01E3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7CD4602A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0x6</w:t>
            </w:r>
          </w:p>
          <w:p w14:paraId="7A7A3173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3CC81545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2E4C1B8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7CE89EE2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3244BA7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2276E969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95823 Т</w:t>
            </w:r>
          </w:p>
          <w:p w14:paraId="46E52D46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94,72 Т*м</w:t>
            </w:r>
            <w:r>
              <w:rPr>
                <w:position w:val="5"/>
                <w:sz w:val="20"/>
              </w:rPr>
              <w:t>2</w:t>
            </w:r>
          </w:p>
          <w:p w14:paraId="6106B5E3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594,72 Т*м</w:t>
            </w:r>
            <w:r>
              <w:rPr>
                <w:position w:val="5"/>
                <w:sz w:val="20"/>
              </w:rPr>
              <w:t>2</w:t>
            </w:r>
          </w:p>
          <w:p w14:paraId="597CAF0A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6201,9 Т</w:t>
            </w:r>
          </w:p>
          <w:p w14:paraId="1F53E9DA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201,9 Т</w:t>
            </w:r>
          </w:p>
          <w:p w14:paraId="713F1427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353,84 Т*м</w:t>
            </w:r>
            <w:r>
              <w:rPr>
                <w:position w:val="5"/>
                <w:sz w:val="20"/>
              </w:rPr>
              <w:t>2</w:t>
            </w:r>
          </w:p>
          <w:p w14:paraId="1BF512B5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6,21 см</w:t>
            </w:r>
          </w:p>
          <w:p w14:paraId="23DB6B05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6,21 см</w:t>
            </w:r>
          </w:p>
          <w:p w14:paraId="33A55A50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6,21 см</w:t>
            </w:r>
          </w:p>
          <w:p w14:paraId="69866B14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6,21 см</w:t>
            </w:r>
          </w:p>
        </w:tc>
        <w:tc>
          <w:tcPr>
            <w:tcW w:w="2592" w:type="dxa"/>
          </w:tcPr>
          <w:p w14:paraId="64C6CB0F" w14:textId="2DEEDEB2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1330DA5A" wp14:editId="06CAD235">
                  <wp:extent cx="1752600" cy="17526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F2C" w14:paraId="49B52DCC" w14:textId="77777777" w:rsidTr="00E96A8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0A82AF6A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833" w:type="dxa"/>
          </w:tcPr>
          <w:p w14:paraId="52902F6D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078521A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22F25955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4659D9F6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60x4.5</w:t>
            </w:r>
          </w:p>
          <w:p w14:paraId="000B8DAC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5646AC71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7052444A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1F12BF2D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2D3CD13A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11337A89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57687 Т</w:t>
            </w:r>
          </w:p>
          <w:p w14:paraId="7EF092C9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30,16 Т*м</w:t>
            </w:r>
            <w:r>
              <w:rPr>
                <w:position w:val="5"/>
                <w:sz w:val="20"/>
              </w:rPr>
              <w:t>2</w:t>
            </w:r>
          </w:p>
          <w:p w14:paraId="6E3C31FC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30,16 Т*м</w:t>
            </w:r>
            <w:r>
              <w:rPr>
                <w:position w:val="5"/>
                <w:sz w:val="20"/>
              </w:rPr>
              <w:t>2</w:t>
            </w:r>
          </w:p>
          <w:p w14:paraId="16569240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9759,85 Т</w:t>
            </w:r>
          </w:p>
          <w:p w14:paraId="123564EA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759,85 Т</w:t>
            </w:r>
          </w:p>
          <w:p w14:paraId="256D194F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36,66 Т*м</w:t>
            </w:r>
            <w:r>
              <w:rPr>
                <w:position w:val="5"/>
                <w:sz w:val="20"/>
              </w:rPr>
              <w:t>2</w:t>
            </w:r>
          </w:p>
          <w:p w14:paraId="6570BD4B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99 см</w:t>
            </w:r>
          </w:p>
          <w:p w14:paraId="311ADF08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99 см</w:t>
            </w:r>
          </w:p>
          <w:p w14:paraId="6EEB0840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99 см</w:t>
            </w:r>
          </w:p>
          <w:p w14:paraId="49A870FE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99 см</w:t>
            </w:r>
          </w:p>
        </w:tc>
        <w:tc>
          <w:tcPr>
            <w:tcW w:w="2592" w:type="dxa"/>
          </w:tcPr>
          <w:p w14:paraId="5E038FEC" w14:textId="0EE70CE9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43576A0" wp14:editId="00AD2EBF">
                  <wp:extent cx="1752600" cy="17526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F2C" w14:paraId="4FC99A2A" w14:textId="77777777" w:rsidTr="00E96A8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B583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4A98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8F46130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32416294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116F9013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20x3.5</w:t>
            </w:r>
          </w:p>
          <w:p w14:paraId="7FF6E73D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3E121429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69C2C41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405A9EC4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6F89A748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0EE36C72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33579 Т</w:t>
            </w:r>
          </w:p>
          <w:p w14:paraId="45C40B7C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5,2 Т*м</w:t>
            </w:r>
            <w:r>
              <w:rPr>
                <w:position w:val="5"/>
                <w:sz w:val="20"/>
              </w:rPr>
              <w:t>2</w:t>
            </w:r>
          </w:p>
          <w:p w14:paraId="0CF9651F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75,2 Т*м</w:t>
            </w:r>
            <w:r>
              <w:rPr>
                <w:position w:val="5"/>
                <w:sz w:val="20"/>
              </w:rPr>
              <w:t>2</w:t>
            </w:r>
          </w:p>
          <w:p w14:paraId="56A91E44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681,15 Т</w:t>
            </w:r>
          </w:p>
          <w:p w14:paraId="30FB05E6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5681,15 Т</w:t>
            </w:r>
          </w:p>
          <w:p w14:paraId="291E1150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44,7 Т*м</w:t>
            </w:r>
            <w:r>
              <w:rPr>
                <w:position w:val="5"/>
                <w:sz w:val="20"/>
              </w:rPr>
              <w:t>2</w:t>
            </w:r>
          </w:p>
          <w:p w14:paraId="018AEBDB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3,73 см</w:t>
            </w:r>
          </w:p>
          <w:p w14:paraId="4986D01A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3,73 см</w:t>
            </w:r>
          </w:p>
          <w:p w14:paraId="53EA6158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3,73 см</w:t>
            </w:r>
          </w:p>
          <w:p w14:paraId="61A5417C" w14:textId="77777777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3,73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2E0E" w14:textId="1A7FE7D9" w:rsidR="004B2F2C" w:rsidRDefault="004B2F2C" w:rsidP="00E96A8B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2214C05A" wp14:editId="1948D77F">
                  <wp:extent cx="1752600" cy="17526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75A3C" w14:textId="77777777" w:rsidR="0054565A" w:rsidRPr="007811B1" w:rsidRDefault="0054565A" w:rsidP="007811B1">
      <w:pPr>
        <w:pStyle w:val="1"/>
        <w:spacing w:before="120" w:after="120" w:line="240" w:lineRule="auto"/>
        <w:rPr>
          <w:b w:val="0"/>
          <w:i w:val="0"/>
          <w:color w:val="000000"/>
          <w:szCs w:val="28"/>
          <w:lang w:eastAsia="ru-RU"/>
        </w:rPr>
      </w:pPr>
      <w:r w:rsidRPr="007811B1">
        <w:rPr>
          <w:i w:val="0"/>
          <w:color w:val="000000"/>
          <w:szCs w:val="28"/>
        </w:rPr>
        <w:t xml:space="preserve">   </w:t>
      </w:r>
      <w:bookmarkStart w:id="14" w:name="_Toc133173825"/>
      <w:r w:rsidR="00BD0DB8" w:rsidRPr="007811B1">
        <w:rPr>
          <w:i w:val="0"/>
          <w:color w:val="000000"/>
          <w:szCs w:val="28"/>
          <w:lang w:eastAsia="ru-RU"/>
        </w:rPr>
        <w:t>6</w:t>
      </w:r>
      <w:r w:rsidRPr="007811B1">
        <w:rPr>
          <w:i w:val="0"/>
          <w:color w:val="000000"/>
          <w:szCs w:val="28"/>
          <w:lang w:eastAsia="ru-RU"/>
        </w:rPr>
        <w:t>. Расчёт</w:t>
      </w:r>
      <w:bookmarkEnd w:id="14"/>
    </w:p>
    <w:p w14:paraId="33AA5CC5" w14:textId="77777777" w:rsidR="00154839" w:rsidRDefault="0054565A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6A0C8F">
        <w:rPr>
          <w:b/>
          <w:color w:val="000000"/>
          <w:szCs w:val="28"/>
        </w:rPr>
        <w:tab/>
      </w:r>
      <w:r w:rsidR="00154839">
        <w:rPr>
          <w:sz w:val="20"/>
        </w:rPr>
        <w:t xml:space="preserve">  П Р О Т О К О Л   В Ы П О Л Н Е Н И Я   Р А С Ч Е Т А</w:t>
      </w:r>
    </w:p>
    <w:p w14:paraId="29B5BD05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3C213F49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ный </w:t>
      </w:r>
      <w:proofErr w:type="spellStart"/>
      <w:r>
        <w:rPr>
          <w:sz w:val="20"/>
        </w:rPr>
        <w:t>pасчет</w:t>
      </w:r>
      <w:proofErr w:type="spellEnd"/>
      <w:r>
        <w:rPr>
          <w:sz w:val="20"/>
        </w:rPr>
        <w:t xml:space="preserve">.  Версия 21.1.9.9. Сборка: </w:t>
      </w:r>
      <w:proofErr w:type="spellStart"/>
      <w:r>
        <w:rPr>
          <w:sz w:val="20"/>
        </w:rPr>
        <w:t>Apr</w:t>
      </w:r>
      <w:proofErr w:type="spellEnd"/>
      <w:r>
        <w:rPr>
          <w:sz w:val="20"/>
        </w:rPr>
        <w:t xml:space="preserve"> 16 2021</w:t>
      </w:r>
    </w:p>
    <w:p w14:paraId="62859E85" w14:textId="77777777" w:rsidR="00154839" w:rsidRP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>
        <w:rPr>
          <w:sz w:val="20"/>
        </w:rPr>
        <w:t xml:space="preserve">     файл</w:t>
      </w:r>
      <w:r w:rsidRPr="00154839">
        <w:rPr>
          <w:sz w:val="20"/>
          <w:lang w:val="en-US"/>
        </w:rPr>
        <w:t xml:space="preserve"> - "</w:t>
      </w:r>
      <w:proofErr w:type="gramStart"/>
      <w:r w:rsidRPr="00154839">
        <w:rPr>
          <w:sz w:val="20"/>
          <w:lang w:val="en-US"/>
        </w:rPr>
        <w:t>H:folder's</w:t>
      </w:r>
      <w:proofErr w:type="gramEnd"/>
      <w:r w:rsidRPr="00154839">
        <w:rPr>
          <w:sz w:val="20"/>
          <w:lang w:val="en-US"/>
        </w:rPr>
        <w:t xml:space="preserve"> files0th term'23, </w:t>
      </w:r>
      <w:proofErr w:type="spellStart"/>
      <w:r w:rsidRPr="00154839">
        <w:rPr>
          <w:sz w:val="20"/>
          <w:lang w:val="en-US"/>
        </w:rPr>
        <w:t>projectsfoundations</w:t>
      </w:r>
      <w:proofErr w:type="spellEnd"/>
      <w:r w:rsidRPr="00154839">
        <w:rPr>
          <w:sz w:val="20"/>
          <w:lang w:val="en-US"/>
        </w:rPr>
        <w:t xml:space="preserve"> of the work of metal and  </w:t>
      </w:r>
    </w:p>
    <w:p w14:paraId="3B1F4DB3" w14:textId="77777777" w:rsidR="00154839" w:rsidRP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 w:rsidRPr="00154839">
        <w:rPr>
          <w:sz w:val="20"/>
          <w:lang w:val="en-US"/>
        </w:rPr>
        <w:t xml:space="preserve">wooden </w:t>
      </w:r>
      <w:proofErr w:type="spellStart"/>
      <w:r w:rsidRPr="00154839">
        <w:rPr>
          <w:sz w:val="20"/>
          <w:lang w:val="en-US"/>
        </w:rPr>
        <w:t>structuressteelprojects_pjs</w:t>
      </w:r>
      <w:r>
        <w:rPr>
          <w:sz w:val="20"/>
        </w:rPr>
        <w:t>ертежи</w:t>
      </w:r>
      <w:proofErr w:type="spellEnd"/>
      <w:r w:rsidRPr="00154839">
        <w:rPr>
          <w:sz w:val="20"/>
          <w:lang w:val="en-US"/>
        </w:rPr>
        <w:t xml:space="preserve"> (</w:t>
      </w:r>
      <w:r>
        <w:rPr>
          <w:sz w:val="20"/>
        </w:rPr>
        <w:t>новые</w:t>
      </w:r>
      <w:r w:rsidRPr="00154839">
        <w:rPr>
          <w:sz w:val="20"/>
          <w:lang w:val="en-US"/>
        </w:rPr>
        <w:t xml:space="preserve"> </w:t>
      </w:r>
      <w:r>
        <w:rPr>
          <w:sz w:val="20"/>
        </w:rPr>
        <w:t>сечения</w:t>
      </w:r>
      <w:proofErr w:type="gramStart"/>
      <w:r w:rsidRPr="00154839">
        <w:rPr>
          <w:sz w:val="20"/>
          <w:lang w:val="en-US"/>
        </w:rPr>
        <w:t>).SPR</w:t>
      </w:r>
      <w:proofErr w:type="gramEnd"/>
      <w:r w:rsidRPr="00154839">
        <w:rPr>
          <w:sz w:val="20"/>
          <w:lang w:val="en-US"/>
        </w:rPr>
        <w:t>",</w:t>
      </w:r>
    </w:p>
    <w:p w14:paraId="3AF4AFC2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154839">
        <w:rPr>
          <w:sz w:val="20"/>
          <w:lang w:val="en-US"/>
        </w:rPr>
        <w:t xml:space="preserve">     </w:t>
      </w:r>
      <w:r>
        <w:rPr>
          <w:sz w:val="20"/>
        </w:rPr>
        <w:t>шифр - "NONAME".</w:t>
      </w:r>
    </w:p>
    <w:p w14:paraId="58077640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315047BF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3:32:13   Автоматическое определение числа потоков. </w:t>
      </w:r>
      <w:proofErr w:type="gramStart"/>
      <w:r>
        <w:rPr>
          <w:sz w:val="20"/>
        </w:rPr>
        <w:t>Используется :</w:t>
      </w:r>
      <w:proofErr w:type="gramEnd"/>
      <w:r>
        <w:rPr>
          <w:sz w:val="20"/>
        </w:rPr>
        <w:t xml:space="preserve"> 9</w:t>
      </w:r>
    </w:p>
    <w:p w14:paraId="6FDD43B3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32:13   Вычисляются расчетные значения перемещений и усилий</w:t>
      </w:r>
    </w:p>
    <w:p w14:paraId="167B17A6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32:13   Ввод исходных данных схемы</w:t>
      </w:r>
    </w:p>
    <w:p w14:paraId="0B470B42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32:13   Формирование графа смежности узлов</w:t>
      </w:r>
    </w:p>
    <w:p w14:paraId="3F878F2F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32:13   Формирование диагонали и профиля матрицы</w:t>
      </w:r>
    </w:p>
    <w:p w14:paraId="4E8CDE5B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3:32:13   Подготовка данных </w:t>
      </w:r>
      <w:proofErr w:type="spellStart"/>
      <w:r>
        <w:rPr>
          <w:sz w:val="20"/>
        </w:rPr>
        <w:t>многофронтального</w:t>
      </w:r>
      <w:proofErr w:type="spellEnd"/>
      <w:r>
        <w:rPr>
          <w:sz w:val="20"/>
        </w:rPr>
        <w:t xml:space="preserve"> метода</w:t>
      </w:r>
    </w:p>
    <w:p w14:paraId="0D3B3290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32:13   Автоматический выбор метода оптимизации.</w:t>
      </w:r>
    </w:p>
    <w:p w14:paraId="330F6833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3:32:14   Использование оперативной </w:t>
      </w:r>
      <w:proofErr w:type="gramStart"/>
      <w:r>
        <w:rPr>
          <w:sz w:val="20"/>
        </w:rPr>
        <w:t>памяти:  70</w:t>
      </w:r>
      <w:proofErr w:type="gramEnd"/>
      <w:r>
        <w:rPr>
          <w:sz w:val="20"/>
        </w:rPr>
        <w:t xml:space="preserve"> процентов</w:t>
      </w:r>
    </w:p>
    <w:p w14:paraId="711D349B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32:14   Высокопроизводительный режим факторизации</w:t>
      </w:r>
    </w:p>
    <w:p w14:paraId="08781479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32:14   Упорядочение матрицы алгоритмом минимальной степени</w:t>
      </w:r>
    </w:p>
    <w:p w14:paraId="01B62AAC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32:14   Информация о расчетной схеме:</w:t>
      </w:r>
    </w:p>
    <w:p w14:paraId="448FAB40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фp</w:t>
      </w:r>
      <w:proofErr w:type="spellEnd"/>
      <w:r>
        <w:rPr>
          <w:sz w:val="20"/>
        </w:rPr>
        <w:t xml:space="preserve"> схемы                             NONAME</w:t>
      </w:r>
    </w:p>
    <w:p w14:paraId="56A99AE1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поpядок</w:t>
      </w:r>
      <w:proofErr w:type="spellEnd"/>
      <w:r>
        <w:rPr>
          <w:sz w:val="20"/>
        </w:rPr>
        <w:t xml:space="preserve"> системы </w:t>
      </w:r>
      <w:proofErr w:type="spellStart"/>
      <w:r>
        <w:rPr>
          <w:sz w:val="20"/>
        </w:rPr>
        <w:t>уpавнений</w:t>
      </w:r>
      <w:proofErr w:type="spellEnd"/>
      <w:r>
        <w:rPr>
          <w:sz w:val="20"/>
        </w:rPr>
        <w:t xml:space="preserve">              1050</w:t>
      </w:r>
    </w:p>
    <w:p w14:paraId="43A79868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pина</w:t>
      </w:r>
      <w:proofErr w:type="spellEnd"/>
      <w:r>
        <w:rPr>
          <w:sz w:val="20"/>
        </w:rPr>
        <w:t xml:space="preserve"> ленты                           834</w:t>
      </w:r>
    </w:p>
    <w:p w14:paraId="0F8EB27D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элементов                   474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70621DAE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узлов                       200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7F1985DB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</w:t>
      </w:r>
      <w:proofErr w:type="spellStart"/>
      <w:r>
        <w:rPr>
          <w:sz w:val="20"/>
        </w:rPr>
        <w:t>загpужений</w:t>
      </w:r>
      <w:proofErr w:type="spellEnd"/>
      <w:r>
        <w:rPr>
          <w:sz w:val="20"/>
        </w:rPr>
        <w:t xml:space="preserve">                  5</w:t>
      </w:r>
    </w:p>
    <w:p w14:paraId="11312743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плотность </w:t>
      </w:r>
      <w:proofErr w:type="spellStart"/>
      <w:r>
        <w:rPr>
          <w:sz w:val="20"/>
        </w:rPr>
        <w:t>матpицы</w:t>
      </w:r>
      <w:proofErr w:type="spellEnd"/>
      <w:r>
        <w:rPr>
          <w:sz w:val="20"/>
        </w:rPr>
        <w:t xml:space="preserve">                      67%</w:t>
      </w:r>
    </w:p>
    <w:p w14:paraId="25BBDCD4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3:32:14   Необходимая для выполнения </w:t>
      </w:r>
      <w:proofErr w:type="spellStart"/>
      <w:r>
        <w:rPr>
          <w:sz w:val="20"/>
        </w:rPr>
        <w:t>pасчета</w:t>
      </w:r>
      <w:proofErr w:type="spellEnd"/>
      <w:r>
        <w:rPr>
          <w:sz w:val="20"/>
        </w:rPr>
        <w:t xml:space="preserve"> дисковая память:</w:t>
      </w:r>
    </w:p>
    <w:p w14:paraId="3313804A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</w:t>
      </w:r>
      <w:proofErr w:type="spellStart"/>
      <w:r>
        <w:rPr>
          <w:sz w:val="20"/>
        </w:rPr>
        <w:t>матpица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жесткости  -</w:t>
      </w:r>
      <w:proofErr w:type="gramEnd"/>
      <w:r>
        <w:rPr>
          <w:sz w:val="20"/>
        </w:rPr>
        <w:t xml:space="preserve">      0.412 </w:t>
      </w:r>
      <w:proofErr w:type="spellStart"/>
      <w:r>
        <w:rPr>
          <w:sz w:val="20"/>
        </w:rPr>
        <w:t>Mb</w:t>
      </w:r>
      <w:proofErr w:type="spellEnd"/>
    </w:p>
    <w:p w14:paraId="0E2D7778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динамика           -      0.000 </w:t>
      </w:r>
      <w:proofErr w:type="spellStart"/>
      <w:r>
        <w:rPr>
          <w:sz w:val="20"/>
        </w:rPr>
        <w:t>Mb</w:t>
      </w:r>
      <w:proofErr w:type="spellEnd"/>
    </w:p>
    <w:p w14:paraId="014CEF3E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</w:t>
      </w:r>
      <w:proofErr w:type="spellStart"/>
      <w:r>
        <w:rPr>
          <w:sz w:val="20"/>
        </w:rPr>
        <w:t>пеpемещения</w:t>
      </w:r>
      <w:proofErr w:type="spellEnd"/>
      <w:r>
        <w:rPr>
          <w:sz w:val="20"/>
        </w:rPr>
        <w:t xml:space="preserve">        -      0.048 </w:t>
      </w:r>
      <w:proofErr w:type="spellStart"/>
      <w:r>
        <w:rPr>
          <w:sz w:val="20"/>
        </w:rPr>
        <w:t>Mb</w:t>
      </w:r>
      <w:proofErr w:type="spellEnd"/>
    </w:p>
    <w:p w14:paraId="7F82DD49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усилия             -      0.341 </w:t>
      </w:r>
      <w:proofErr w:type="spellStart"/>
      <w:r>
        <w:rPr>
          <w:sz w:val="20"/>
        </w:rPr>
        <w:t>Mb</w:t>
      </w:r>
      <w:proofErr w:type="spellEnd"/>
    </w:p>
    <w:p w14:paraId="5A702976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рабочие файлы      -      0.054 </w:t>
      </w:r>
      <w:proofErr w:type="spellStart"/>
      <w:r>
        <w:rPr>
          <w:sz w:val="20"/>
        </w:rPr>
        <w:t>Mb</w:t>
      </w:r>
      <w:proofErr w:type="spellEnd"/>
    </w:p>
    <w:p w14:paraId="1BF3877C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---------------------------------------------</w:t>
      </w:r>
    </w:p>
    <w:p w14:paraId="68A15DEF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всего              -                    0.979 </w:t>
      </w:r>
      <w:proofErr w:type="spellStart"/>
      <w:r>
        <w:rPr>
          <w:sz w:val="20"/>
        </w:rPr>
        <w:t>Mb</w:t>
      </w:r>
      <w:proofErr w:type="spellEnd"/>
    </w:p>
    <w:p w14:paraId="119D9B61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3:32:14   На диске свободно 132566.928 </w:t>
      </w:r>
      <w:proofErr w:type="spellStart"/>
      <w:r>
        <w:rPr>
          <w:sz w:val="20"/>
        </w:rPr>
        <w:t>Mb</w:t>
      </w:r>
      <w:proofErr w:type="spellEnd"/>
    </w:p>
    <w:p w14:paraId="665E8DE3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3:32:14   Разложение матрицы жесткости </w:t>
      </w:r>
      <w:proofErr w:type="spellStart"/>
      <w:r>
        <w:rPr>
          <w:sz w:val="20"/>
        </w:rPr>
        <w:t>многофронтальным</w:t>
      </w:r>
      <w:proofErr w:type="spellEnd"/>
      <w:r>
        <w:rPr>
          <w:sz w:val="20"/>
        </w:rPr>
        <w:t xml:space="preserve"> методом.</w:t>
      </w:r>
    </w:p>
    <w:p w14:paraId="54761967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32:15   Накопление нагрузок.</w:t>
      </w:r>
    </w:p>
    <w:p w14:paraId="51B95963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Суммарные </w:t>
      </w:r>
      <w:proofErr w:type="gramStart"/>
      <w:r>
        <w:rPr>
          <w:sz w:val="20"/>
        </w:rPr>
        <w:t>внешние  нагрузки</w:t>
      </w:r>
      <w:proofErr w:type="gramEnd"/>
      <w:r>
        <w:rPr>
          <w:sz w:val="20"/>
        </w:rPr>
        <w:t xml:space="preserve"> (Т, 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4EA7040E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32:15             X         Y          Z         UX        UY         UZ</w:t>
      </w:r>
    </w:p>
    <w:p w14:paraId="785365CC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1-                   0         0   56.9539         </w:t>
      </w:r>
      <w:proofErr w:type="gramStart"/>
      <w:r>
        <w:rPr>
          <w:sz w:val="20"/>
        </w:rPr>
        <w:t>0  0.102336</w:t>
      </w:r>
      <w:proofErr w:type="gramEnd"/>
      <w:r>
        <w:rPr>
          <w:sz w:val="20"/>
        </w:rPr>
        <w:t xml:space="preserve">         0</w:t>
      </w:r>
    </w:p>
    <w:p w14:paraId="327545B6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2-                   0         0     58.32         0         0         0</w:t>
      </w:r>
    </w:p>
    <w:p w14:paraId="580021AB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3-                   0         0    272.16         0         0         0</w:t>
      </w:r>
    </w:p>
    <w:p w14:paraId="18189310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4-                   0         0    116.64         0   2.79936         0</w:t>
      </w:r>
    </w:p>
    <w:p w14:paraId="01CE7C8C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5-                   0         0     25.92         0   0.62208         0</w:t>
      </w:r>
    </w:p>
    <w:p w14:paraId="698CAF05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32:15   ВНИМАНИЕ: Дана сумма внешних нагрузок</w:t>
      </w:r>
    </w:p>
    <w:p w14:paraId="55233A72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без учета приложенных непосредственно на связи</w:t>
      </w:r>
    </w:p>
    <w:p w14:paraId="4385F9E9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32:15      ВНИМАНИЕ</w:t>
      </w:r>
      <w:proofErr w:type="gramStart"/>
      <w:r>
        <w:rPr>
          <w:sz w:val="20"/>
        </w:rPr>
        <w:t>: Не</w:t>
      </w:r>
      <w:proofErr w:type="gramEnd"/>
      <w:r>
        <w:rPr>
          <w:sz w:val="20"/>
        </w:rPr>
        <w:t xml:space="preserve"> учитывается нагрузка на жесткие вставки при задании</w:t>
      </w:r>
    </w:p>
    <w:p w14:paraId="05D138F7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 равномерно-распределенных нагрузок на стержневые элементы</w:t>
      </w:r>
    </w:p>
    <w:p w14:paraId="4682FCA0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32:15   Вычисление перемещений.</w:t>
      </w:r>
    </w:p>
    <w:p w14:paraId="2A225600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32:15   Потенциальная энергия (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024A099B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32:15     1 -         0.0841661</w:t>
      </w:r>
    </w:p>
    <w:p w14:paraId="6D5F3D59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32:15     2 -         0.303138</w:t>
      </w:r>
    </w:p>
    <w:p w14:paraId="79C16875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32:15     3 -         6.60167</w:t>
      </w:r>
    </w:p>
    <w:p w14:paraId="0BD13B48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32:15     4 -         0.197533</w:t>
      </w:r>
    </w:p>
    <w:p w14:paraId="74DBE67C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32:15     5 -         0.00975469</w:t>
      </w:r>
    </w:p>
    <w:p w14:paraId="33261F21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32:15   Сортировка перемещений</w:t>
      </w:r>
    </w:p>
    <w:p w14:paraId="58850709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32:15   Контроль решения</w:t>
      </w:r>
    </w:p>
    <w:p w14:paraId="026BBA24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32:15   Вычисление усилий</w:t>
      </w:r>
    </w:p>
    <w:p w14:paraId="79D0B0B2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lastRenderedPageBreak/>
        <w:t>23:32:15   Сортировка усилий и напряжений</w:t>
      </w:r>
    </w:p>
    <w:p w14:paraId="561790A8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3:32:15   Вычисление сочетаний </w:t>
      </w:r>
      <w:proofErr w:type="spellStart"/>
      <w:r>
        <w:rPr>
          <w:sz w:val="20"/>
        </w:rPr>
        <w:t>нагpужений</w:t>
      </w:r>
      <w:proofErr w:type="spellEnd"/>
      <w:r>
        <w:rPr>
          <w:sz w:val="20"/>
        </w:rPr>
        <w:t>.</w:t>
      </w:r>
    </w:p>
    <w:p w14:paraId="61154E7A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3:32:15   Вычисление усил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0970892C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3:32:15   Сортировка усилий и напряжен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3D4B1136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3:32:15   Вычисление </w:t>
      </w:r>
      <w:proofErr w:type="spellStart"/>
      <w:r>
        <w:rPr>
          <w:sz w:val="20"/>
        </w:rPr>
        <w:t>пеpемещений</w:t>
      </w:r>
      <w:proofErr w:type="spellEnd"/>
      <w:r>
        <w:rPr>
          <w:sz w:val="20"/>
        </w:rPr>
        <w:t xml:space="preserve"> от комбинаций </w:t>
      </w:r>
      <w:proofErr w:type="spellStart"/>
      <w:r>
        <w:rPr>
          <w:sz w:val="20"/>
        </w:rPr>
        <w:t>загружений</w:t>
      </w:r>
      <w:proofErr w:type="spellEnd"/>
    </w:p>
    <w:p w14:paraId="03E00F40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32:15   Выбор расчетных сочетаний усилий по СП 20.13330.2016, изменение 1</w:t>
      </w:r>
    </w:p>
    <w:p w14:paraId="45B5BA6E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3:32:15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</w:p>
    <w:p w14:paraId="67BDDFEE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32:15   Выбор расчетных сочетаний перемещений по СП 20.13330.2016, изменение 1</w:t>
      </w:r>
    </w:p>
    <w:p w14:paraId="7A44A2B8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3:32:15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</w:p>
    <w:p w14:paraId="36237750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32:15   Выбор расчетных сочетаний прогибов в стержнях по СП 20.13330.2016, изменение 1</w:t>
      </w:r>
    </w:p>
    <w:p w14:paraId="09A50551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23:32:15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</w:p>
    <w:p w14:paraId="1AC9B252" w14:textId="77777777" w:rsidR="00154839" w:rsidRDefault="00154839" w:rsidP="00154839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32:16   З А Д А Н И Е   В Ы П О Л Н Е Н О</w:t>
      </w:r>
    </w:p>
    <w:p w14:paraId="7A6FEF13" w14:textId="4D762174" w:rsidR="006856E5" w:rsidRDefault="00154839" w:rsidP="00A978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Затраченное </w:t>
      </w:r>
      <w:proofErr w:type="gramStart"/>
      <w:r>
        <w:rPr>
          <w:sz w:val="20"/>
        </w:rPr>
        <w:t>время :</w:t>
      </w:r>
      <w:proofErr w:type="gramEnd"/>
      <w:r>
        <w:rPr>
          <w:sz w:val="20"/>
        </w:rPr>
        <w:t xml:space="preserve"> 0:00:03 ( 1 </w:t>
      </w:r>
      <w:proofErr w:type="spellStart"/>
      <w:r>
        <w:rPr>
          <w:sz w:val="20"/>
        </w:rPr>
        <w:t>min</w:t>
      </w:r>
      <w:proofErr w:type="spellEnd"/>
      <w:r>
        <w:rPr>
          <w:sz w:val="20"/>
        </w:rPr>
        <w:t xml:space="preserve"> )</w:t>
      </w:r>
    </w:p>
    <w:p w14:paraId="3333A1EA" w14:textId="77777777" w:rsidR="006856E5" w:rsidRDefault="006856E5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r w:rsidRPr="00A348BA">
        <w:rPr>
          <w:i w:val="0"/>
          <w:szCs w:val="28"/>
        </w:rPr>
        <w:t xml:space="preserve">   </w:t>
      </w:r>
      <w:bookmarkStart w:id="15" w:name="_Toc133173826"/>
      <w:r w:rsidRPr="00A348BA">
        <w:rPr>
          <w:rFonts w:cs="Times New Roman"/>
          <w:i w:val="0"/>
          <w:szCs w:val="28"/>
        </w:rPr>
        <w:t>7. Результаты расчёта</w:t>
      </w:r>
      <w:bookmarkEnd w:id="15"/>
    </w:p>
    <w:p w14:paraId="5ED76B24" w14:textId="77777777"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6" w:name="_Toc133173827"/>
      <w:r w:rsidRPr="001E1D95">
        <w:rPr>
          <w:b/>
          <w:sz w:val="28"/>
        </w:rPr>
        <w:t>7.1. Перемещения схемы</w:t>
      </w:r>
      <w:bookmarkEnd w:id="16"/>
    </w:p>
    <w:p w14:paraId="09363BD1" w14:textId="26E895A6" w:rsidR="0054565A" w:rsidRDefault="00473798" w:rsidP="00A348BA">
      <w:pPr>
        <w:spacing w:after="0" w:line="240" w:lineRule="auto"/>
        <w:rPr>
          <w:sz w:val="27"/>
          <w:szCs w:val="27"/>
        </w:rPr>
      </w:pPr>
      <w:r w:rsidRPr="00473798">
        <w:rPr>
          <w:sz w:val="27"/>
          <w:szCs w:val="27"/>
        </w:rPr>
        <w:drawing>
          <wp:inline distT="0" distB="0" distL="0" distR="0" wp14:anchorId="43C1BAC6" wp14:editId="307B8B5F">
            <wp:extent cx="6299835" cy="3721735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E72" w14:textId="77777777" w:rsidR="00A348BA" w:rsidRDefault="00A348BA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D739A3">
        <w:rPr>
          <w:sz w:val="27"/>
          <w:szCs w:val="27"/>
        </w:rPr>
        <w:t xml:space="preserve">7.1. Перемещения по </w:t>
      </w:r>
      <w:r w:rsidR="00D739A3">
        <w:rPr>
          <w:sz w:val="27"/>
          <w:szCs w:val="27"/>
          <w:lang w:val="en-US"/>
        </w:rPr>
        <w:t>X.</w:t>
      </w:r>
    </w:p>
    <w:p w14:paraId="4E7C93C2" w14:textId="3D6CED82" w:rsidR="00BC4515" w:rsidRDefault="00C5280F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 w:rsidRPr="00C5280F">
        <w:rPr>
          <w:sz w:val="27"/>
          <w:szCs w:val="27"/>
          <w:lang w:val="en-US"/>
        </w:rPr>
        <w:lastRenderedPageBreak/>
        <w:drawing>
          <wp:inline distT="0" distB="0" distL="0" distR="0" wp14:anchorId="16E07004" wp14:editId="28CCE12C">
            <wp:extent cx="6299835" cy="3706495"/>
            <wp:effectExtent l="0" t="0" r="5715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A19" w14:textId="77777777" w:rsidR="00BC4515" w:rsidRDefault="00BC4515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14:paraId="7B1C003E" w14:textId="3E7E3B62" w:rsidR="00DC0982" w:rsidRDefault="00362F41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 w:rsidRPr="00362F41">
        <w:rPr>
          <w:sz w:val="27"/>
          <w:szCs w:val="27"/>
          <w:lang w:val="en-US"/>
        </w:rPr>
        <w:drawing>
          <wp:inline distT="0" distB="0" distL="0" distR="0" wp14:anchorId="0BB8F90B" wp14:editId="31F354E8">
            <wp:extent cx="6299835" cy="3717925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F71" w14:textId="77777777" w:rsidR="00DC0982" w:rsidRDefault="00DC0982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.</w:t>
      </w:r>
    </w:p>
    <w:p w14:paraId="16EEAB3F" w14:textId="70E831F9" w:rsidR="000D5539" w:rsidRDefault="00B104E1" w:rsidP="00DC0982">
      <w:pPr>
        <w:spacing w:after="0" w:line="240" w:lineRule="auto"/>
        <w:jc w:val="center"/>
        <w:rPr>
          <w:sz w:val="27"/>
          <w:szCs w:val="27"/>
          <w:lang w:val="en-US"/>
        </w:rPr>
      </w:pPr>
      <w:r w:rsidRPr="00B104E1">
        <w:rPr>
          <w:sz w:val="27"/>
          <w:szCs w:val="27"/>
          <w:lang w:val="en-US"/>
        </w:rPr>
        <w:lastRenderedPageBreak/>
        <w:drawing>
          <wp:inline distT="0" distB="0" distL="0" distR="0" wp14:anchorId="16D20F0D" wp14:editId="20E977B8">
            <wp:extent cx="6299835" cy="4014470"/>
            <wp:effectExtent l="0" t="0" r="571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59D7" w14:textId="77777777" w:rsidR="00985055" w:rsidRDefault="00985055" w:rsidP="00985055">
      <w:pPr>
        <w:spacing w:before="120" w:after="12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ис. 7.</w:t>
      </w:r>
      <w:r w:rsidRPr="003B5A7A">
        <w:rPr>
          <w:sz w:val="27"/>
          <w:szCs w:val="27"/>
        </w:rPr>
        <w:t>4</w:t>
      </w:r>
      <w:r>
        <w:rPr>
          <w:sz w:val="27"/>
          <w:szCs w:val="27"/>
        </w:rPr>
        <w:t>. Результаты экспертизы</w:t>
      </w:r>
      <w:r w:rsidRPr="003B5A7A">
        <w:rPr>
          <w:sz w:val="27"/>
          <w:szCs w:val="27"/>
        </w:rPr>
        <w:t>.</w:t>
      </w:r>
    </w:p>
    <w:p w14:paraId="7BC0313E" w14:textId="77777777" w:rsidR="00985055" w:rsidRPr="003B5A7A" w:rsidRDefault="005C6E21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t xml:space="preserve">   </w:t>
      </w:r>
      <w:bookmarkStart w:id="17" w:name="_Toc133173828"/>
      <w:r w:rsidRPr="003B5A7A">
        <w:rPr>
          <w:b/>
          <w:sz w:val="28"/>
          <w:szCs w:val="28"/>
        </w:rPr>
        <w:t>7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7"/>
    </w:p>
    <w:p w14:paraId="172E1B53" w14:textId="77777777" w:rsidR="00956B26" w:rsidRPr="00517452" w:rsidRDefault="00517452" w:rsidP="00517452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</w:t>
      </w:r>
      <w:r w:rsidR="000D659E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. </w:t>
      </w:r>
      <w:r w:rsidR="00956B26" w:rsidRPr="00820A3A">
        <w:rPr>
          <w:b/>
          <w:bCs/>
          <w:szCs w:val="28"/>
        </w:rPr>
        <w:t>Жесткие базы колонн</w:t>
      </w:r>
    </w:p>
    <w:p w14:paraId="71A38BD7" w14:textId="77777777" w:rsidR="009F295B" w:rsidRDefault="009F295B" w:rsidP="009F2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2A38A0AE" w14:textId="77777777" w:rsidR="009F295B" w:rsidRDefault="009F295B" w:rsidP="009F2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9790A80" w14:textId="77777777" w:rsidR="009F295B" w:rsidRDefault="009F295B" w:rsidP="009F29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1394C1CB" w14:textId="77777777" w:rsidR="009F295B" w:rsidRDefault="009F295B" w:rsidP="009F29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CDB54CC" w14:textId="77777777" w:rsidR="009F295B" w:rsidRDefault="009F295B" w:rsidP="009F29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,1</w:t>
      </w:r>
    </w:p>
    <w:p w14:paraId="1550FDF7" w14:textId="77777777" w:rsidR="009F295B" w:rsidRDefault="009F295B" w:rsidP="009F29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5F2B96C3" w14:textId="77777777" w:rsidR="009F295B" w:rsidRDefault="009F295B" w:rsidP="009F29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плит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2643B339" w14:textId="77777777" w:rsidR="009F295B" w:rsidRDefault="009F295B" w:rsidP="009F29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25</w:t>
      </w:r>
    </w:p>
    <w:p w14:paraId="0E3F5944" w14:textId="77777777" w:rsidR="009F295B" w:rsidRDefault="009F295B" w:rsidP="009F2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9F295B" w14:paraId="4C9329F6" w14:textId="77777777" w:rsidTr="00E96A8B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4B17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5D6C7A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К2 (Двутавр колонный (К) по ГОСТ 26020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83 )</w:t>
            </w:r>
            <w:proofErr w:type="gram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43DC" w14:textId="34FAE536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6E114D5" wp14:editId="47842E8E">
                  <wp:extent cx="2876550" cy="287655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BD9071" w14:textId="77777777" w:rsidR="009F295B" w:rsidRDefault="009F295B" w:rsidP="009F29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5B233B" w14:textId="77777777" w:rsidR="009F295B" w:rsidRDefault="009F295B" w:rsidP="009F2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9F295B" w14:paraId="15258C2A" w14:textId="77777777" w:rsidTr="00E96A8B">
        <w:tblPrEx>
          <w:tblCellMar>
            <w:top w:w="0" w:type="dxa"/>
            <w:bottom w:w="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62A7" w14:textId="05CA07F0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23E8E854" wp14:editId="700B8A6A">
                  <wp:extent cx="1847850" cy="1952625"/>
                  <wp:effectExtent l="0" t="0" r="0" b="9525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80CE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76140A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пс4</w:t>
            </w:r>
          </w:p>
          <w:p w14:paraId="79EB75C2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11812C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95 мм</w:t>
            </w:r>
          </w:p>
          <w:p w14:paraId="0F954BD4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625 мм</w:t>
            </w:r>
          </w:p>
          <w:p w14:paraId="6D8ACB7F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00ADABEB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305 мм</w:t>
            </w:r>
          </w:p>
          <w:p w14:paraId="21A915B0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6EB1C712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7,5 мм</w:t>
            </w:r>
          </w:p>
          <w:p w14:paraId="352EE37B" w14:textId="77777777" w:rsidR="009F295B" w:rsidRP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295B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9F295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9F295B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62D9B122" w14:textId="77777777" w:rsidR="009F295B" w:rsidRP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295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9F295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9F295B">
              <w:rPr>
                <w:rFonts w:ascii="Arial" w:hAnsi="Arial" w:cs="Arial"/>
                <w:sz w:val="20"/>
                <w:szCs w:val="20"/>
                <w:lang w:val="en-US"/>
              </w:rPr>
              <w:t xml:space="preserve"> = 51,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546D622E" w14:textId="77777777" w:rsidR="009F295B" w:rsidRP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295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9F295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9F295B">
              <w:rPr>
                <w:rFonts w:ascii="Arial" w:hAnsi="Arial" w:cs="Arial"/>
                <w:sz w:val="20"/>
                <w:szCs w:val="20"/>
                <w:lang w:val="en-US"/>
              </w:rPr>
              <w:t xml:space="preserve"> = 5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035C7015" w14:textId="77777777" w:rsidR="009F295B" w:rsidRP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295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9F295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9F295B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0C44824A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3B470E40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2FFA7E06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37C17EAD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7EEE83" w14:textId="77777777" w:rsidR="009F295B" w:rsidRDefault="009F295B" w:rsidP="009F29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9F295B" w14:paraId="33CC499F" w14:textId="77777777" w:rsidTr="00E96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0DD5" w14:textId="77777777" w:rsidR="009F295B" w:rsidRDefault="009F295B" w:rsidP="00E96A8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9F295B" w14:paraId="38AB845A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16CD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9F99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9F295B" w14:paraId="1189EF4A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4D62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7686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9F295B" w14:paraId="0BDCEA53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A00E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1F70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9F295B" w14:paraId="7A283C36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3570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E7E0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749ADA87" w14:textId="77777777" w:rsidR="009F295B" w:rsidRDefault="009F295B" w:rsidP="009F29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BE5112" w14:textId="77777777" w:rsidR="009F295B" w:rsidRDefault="009F295B" w:rsidP="009F29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7390C42" w14:textId="77777777" w:rsidR="009F295B" w:rsidRDefault="009F295B" w:rsidP="009F2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12982F66" w14:textId="49932060" w:rsidR="009F295B" w:rsidRDefault="009F295B" w:rsidP="009F2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92593CA" wp14:editId="37BC303B">
            <wp:extent cx="1524000" cy="85725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F1359" w14:textId="77777777" w:rsidR="009F295B" w:rsidRDefault="009F295B" w:rsidP="009F2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1763F7C" w14:textId="77777777" w:rsidR="009F295B" w:rsidRDefault="009F295B" w:rsidP="009F2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506E3F27" w14:textId="77777777" w:rsidR="009F295B" w:rsidRDefault="009F295B" w:rsidP="009F2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9F295B" w14:paraId="00E58BB4" w14:textId="77777777" w:rsidTr="00E96A8B">
        <w:tblPrEx>
          <w:tblCellMar>
            <w:top w:w="0" w:type="dxa"/>
            <w:bottom w:w="0" w:type="dxa"/>
          </w:tblCellMar>
        </w:tblPrEx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A378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0670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DA59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BC6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218C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E7CD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</w:tr>
      <w:tr w:rsidR="009F295B" w14:paraId="48C6D311" w14:textId="77777777" w:rsidTr="00E96A8B">
        <w:tblPrEx>
          <w:tblCellMar>
            <w:top w:w="0" w:type="dxa"/>
            <w:bottom w:w="0" w:type="dxa"/>
          </w:tblCellMar>
        </w:tblPrEx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1EE8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6BB2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6098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7909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5BF6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B26E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9F295B" w14:paraId="47B1FD10" w14:textId="77777777" w:rsidTr="00E96A8B">
        <w:tblPrEx>
          <w:tblCellMar>
            <w:top w:w="0" w:type="dxa"/>
            <w:bottom w:w="0" w:type="dxa"/>
          </w:tblCellMar>
        </w:tblPrEx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1A5B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CD1C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598D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60C5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4ACB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36CC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</w:tr>
    </w:tbl>
    <w:p w14:paraId="12461732" w14:textId="77777777" w:rsidR="009F295B" w:rsidRDefault="009F295B" w:rsidP="009F29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9F295B" w14:paraId="4DF2AB10" w14:textId="77777777" w:rsidTr="00E96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9E7A" w14:textId="77777777" w:rsidR="009F295B" w:rsidRDefault="009F295B" w:rsidP="00E96A8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6279" w14:textId="77777777" w:rsidR="009F295B" w:rsidRDefault="009F295B" w:rsidP="00E96A8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7F9E" w14:textId="77777777" w:rsidR="009F295B" w:rsidRDefault="009F295B" w:rsidP="00E96A8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9F295B" w14:paraId="4CF9168F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5668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CC91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A906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39</w:t>
            </w:r>
          </w:p>
        </w:tc>
      </w:tr>
      <w:tr w:rsidR="009F295B" w14:paraId="517E2C90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3B74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79E7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6590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9</w:t>
            </w:r>
          </w:p>
        </w:tc>
      </w:tr>
      <w:tr w:rsidR="009F295B" w14:paraId="29AB0597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75B0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D7ED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63A8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3</w:t>
            </w:r>
          </w:p>
        </w:tc>
      </w:tr>
      <w:tr w:rsidR="009F295B" w14:paraId="2F28F1D7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385D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1EB3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свободных трапециевидных участках плит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ADD7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22*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005</w:t>
            </w:r>
          </w:p>
        </w:tc>
      </w:tr>
      <w:tr w:rsidR="009F295B" w14:paraId="0050E238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8BB0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BCD3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етона фундамента на местное 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B4FB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26</w:t>
            </w:r>
          </w:p>
        </w:tc>
      </w:tr>
      <w:tr w:rsidR="009F295B" w14:paraId="5CAF3330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3A70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A817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5493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7</w:t>
            </w:r>
          </w:p>
        </w:tc>
      </w:tr>
      <w:tr w:rsidR="009F295B" w14:paraId="284FEDD4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A396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8198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5E5C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67</w:t>
            </w:r>
          </w:p>
        </w:tc>
      </w:tr>
      <w:tr w:rsidR="009F295B" w14:paraId="5B386FAB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A1FA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C3FF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CEC0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</w:t>
            </w:r>
          </w:p>
        </w:tc>
      </w:tr>
      <w:tr w:rsidR="009F295B" w14:paraId="6B7999D2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DDBF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2.9, (186)-(188), п.14.2.10, (189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AE12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фундаментных болтов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BF88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8</w:t>
            </w:r>
          </w:p>
        </w:tc>
      </w:tr>
      <w:tr w:rsidR="009F295B" w14:paraId="03DEA041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1031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E7DD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EEBE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44</w:t>
            </w:r>
          </w:p>
        </w:tc>
      </w:tr>
    </w:tbl>
    <w:p w14:paraId="0EB69E0E" w14:textId="77777777" w:rsidR="009F295B" w:rsidRDefault="009F295B" w:rsidP="009F29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EDA3AA8" w14:textId="77777777" w:rsidR="009F295B" w:rsidRDefault="009F295B" w:rsidP="009F29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5090204" w14:textId="77777777" w:rsidR="009F295B" w:rsidRDefault="009F295B" w:rsidP="009F29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987 - Прочность крепления траверсы к полкам колонны</w:t>
      </w:r>
    </w:p>
    <w:p w14:paraId="259F3C21" w14:textId="77777777" w:rsidR="009F295B" w:rsidRDefault="009F295B" w:rsidP="009F29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8D28E4F" w14:textId="77777777" w:rsidR="009F295B" w:rsidRDefault="009F295B" w:rsidP="009F29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9F295B" w14:paraId="1E8BF34D" w14:textId="77777777" w:rsidTr="00E96A8B">
        <w:tblPrEx>
          <w:tblCellMar>
            <w:top w:w="0" w:type="dxa"/>
            <w:bottom w:w="0" w:type="dxa"/>
          </w:tblCellMar>
        </w:tblPrEx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621C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BE36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0923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76A7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D6F0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68BD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</w:tr>
      <w:tr w:rsidR="009F295B" w14:paraId="2184C482" w14:textId="77777777" w:rsidTr="00E96A8B">
        <w:tblPrEx>
          <w:tblCellMar>
            <w:top w:w="0" w:type="dxa"/>
            <w:bottom w:w="0" w:type="dxa"/>
          </w:tblCellMar>
        </w:tblPrEx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A63D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6720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FEEF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D52A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8AE5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367A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9F295B" w14:paraId="3ECE9CAE" w14:textId="77777777" w:rsidTr="00E96A8B">
        <w:tblPrEx>
          <w:tblCellMar>
            <w:top w:w="0" w:type="dxa"/>
            <w:bottom w:w="0" w:type="dxa"/>
          </w:tblCellMar>
        </w:tblPrEx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6F10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AFB9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03D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,1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5A71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896D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F569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03</w:t>
            </w:r>
          </w:p>
        </w:tc>
      </w:tr>
    </w:tbl>
    <w:p w14:paraId="175D8965" w14:textId="77777777" w:rsidR="009F295B" w:rsidRDefault="009F295B" w:rsidP="009F29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9F295B" w14:paraId="5322A931" w14:textId="77777777" w:rsidTr="00E96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946C" w14:textId="77777777" w:rsidR="009F295B" w:rsidRDefault="009F295B" w:rsidP="00E96A8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DDEF" w14:textId="77777777" w:rsidR="009F295B" w:rsidRDefault="009F295B" w:rsidP="00E96A8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E679" w14:textId="77777777" w:rsidR="009F295B" w:rsidRDefault="009F295B" w:rsidP="00E96A8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9F295B" w14:paraId="0456C201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92BE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69F9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6579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39</w:t>
            </w:r>
          </w:p>
        </w:tc>
      </w:tr>
      <w:tr w:rsidR="009F295B" w14:paraId="7DEB8AAB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5B2F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E41B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A4F8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9</w:t>
            </w:r>
          </w:p>
        </w:tc>
      </w:tr>
      <w:tr w:rsidR="009F295B" w14:paraId="6E3E0365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B463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13F4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5741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3</w:t>
            </w:r>
          </w:p>
        </w:tc>
      </w:tr>
      <w:tr w:rsidR="009F295B" w14:paraId="23B38AD6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2F07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1628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свободных трапециевидных участках плит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C49E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22*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005</w:t>
            </w:r>
          </w:p>
        </w:tc>
      </w:tr>
      <w:tr w:rsidR="009F295B" w14:paraId="1AA63E21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F861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6367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етона фундамента на местное 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28CE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26</w:t>
            </w:r>
          </w:p>
        </w:tc>
      </w:tr>
      <w:tr w:rsidR="009F295B" w14:paraId="08DAFC57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42EA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FD6C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0029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7</w:t>
            </w:r>
          </w:p>
        </w:tc>
      </w:tr>
      <w:tr w:rsidR="009F295B" w14:paraId="7900FE5F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481B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1DFB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0EC8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67</w:t>
            </w:r>
          </w:p>
        </w:tc>
      </w:tr>
      <w:tr w:rsidR="009F295B" w14:paraId="0005993A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7C1F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839C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C30D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</w:t>
            </w:r>
          </w:p>
        </w:tc>
      </w:tr>
      <w:tr w:rsidR="009F295B" w14:paraId="131D766B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EED4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2.9, (186)-(188), п.14.2.10, (189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3406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фундаментных болтов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BF4C" w14:textId="77777777" w:rsidR="009F295B" w:rsidRDefault="009F295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8</w:t>
            </w:r>
          </w:p>
        </w:tc>
      </w:tr>
    </w:tbl>
    <w:p w14:paraId="6C549600" w14:textId="77777777" w:rsidR="009F295B" w:rsidRDefault="009F295B" w:rsidP="009F29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0B6182" w14:textId="77777777" w:rsidR="009F295B" w:rsidRDefault="009F295B" w:rsidP="009F29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A87418" w14:textId="77777777" w:rsidR="009F295B" w:rsidRDefault="009F295B" w:rsidP="009F29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987 - Прочность крепления траверсы к полкам колонны</w:t>
      </w:r>
    </w:p>
    <w:p w14:paraId="5C5FDE1F" w14:textId="77777777" w:rsidR="009F295B" w:rsidRDefault="009F295B" w:rsidP="009F29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по всему пакету комбинаций 0,987 - Прочность крепления траверсы к полкам колонны</w:t>
      </w:r>
    </w:p>
    <w:p w14:paraId="64D9368F" w14:textId="77777777" w:rsidR="009F295B" w:rsidRDefault="009F295B" w:rsidP="009F29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C0EE9FB" w14:textId="77777777" w:rsidR="009F295B" w:rsidRDefault="009F295B" w:rsidP="009F295B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16"/>
          <w:szCs w:val="16"/>
        </w:rPr>
        <w:t xml:space="preserve">Отчет сформирован </w:t>
      </w:r>
      <w:r>
        <w:rPr>
          <w:rFonts w:ascii="Arial" w:hAnsi="Arial" w:cs="Arial"/>
          <w:b/>
          <w:bCs/>
          <w:sz w:val="16"/>
          <w:szCs w:val="16"/>
        </w:rPr>
        <w:t>2023.03.27 18:13:33 (UTC+03:00)</w:t>
      </w:r>
      <w:r>
        <w:rPr>
          <w:rFonts w:ascii="Arial" w:hAnsi="Arial" w:cs="Arial"/>
          <w:sz w:val="16"/>
          <w:szCs w:val="16"/>
        </w:rPr>
        <w:t xml:space="preserve"> программой </w:t>
      </w:r>
      <w:r>
        <w:rPr>
          <w:rFonts w:ascii="Arial" w:hAnsi="Arial" w:cs="Arial"/>
          <w:b/>
          <w:bCs/>
          <w:sz w:val="16"/>
          <w:szCs w:val="16"/>
        </w:rPr>
        <w:t>КОМЕТА (64-бит)</w:t>
      </w:r>
      <w:r>
        <w:rPr>
          <w:rFonts w:ascii="Arial" w:hAnsi="Arial" w:cs="Arial"/>
          <w:sz w:val="16"/>
          <w:szCs w:val="16"/>
        </w:rPr>
        <w:t xml:space="preserve">, версия: </w:t>
      </w:r>
      <w:r>
        <w:rPr>
          <w:rFonts w:ascii="Arial" w:hAnsi="Arial" w:cs="Arial"/>
          <w:b/>
          <w:bCs/>
          <w:sz w:val="16"/>
          <w:szCs w:val="16"/>
        </w:rPr>
        <w:t>21.1.9.9</w:t>
      </w:r>
      <w:r>
        <w:rPr>
          <w:rFonts w:ascii="Arial" w:hAnsi="Arial" w:cs="Arial"/>
          <w:sz w:val="16"/>
          <w:szCs w:val="16"/>
        </w:rPr>
        <w:t xml:space="preserve"> от </w:t>
      </w:r>
      <w:r>
        <w:rPr>
          <w:rFonts w:ascii="Arial" w:hAnsi="Arial" w:cs="Arial"/>
          <w:b/>
          <w:bCs/>
          <w:sz w:val="16"/>
          <w:szCs w:val="16"/>
        </w:rPr>
        <w:t>16.04.2021</w:t>
      </w:r>
    </w:p>
    <w:p w14:paraId="790FC05F" w14:textId="6184D4C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FE3C569" w14:textId="2019354C" w:rsidR="009F295B" w:rsidRDefault="009F295B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21E6A86" w14:textId="77777777" w:rsidR="009F295B" w:rsidRPr="00956B26" w:rsidRDefault="009F295B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53F1FF" w14:textId="780264AB" w:rsidR="000D659E" w:rsidRDefault="000D659E" w:rsidP="000D659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7.2.2. </w:t>
      </w:r>
      <w:r w:rsidRPr="000D659E">
        <w:rPr>
          <w:b/>
          <w:bCs/>
          <w:szCs w:val="28"/>
        </w:rPr>
        <w:t>Сопряжение ригеля с колонной</w:t>
      </w:r>
    </w:p>
    <w:p w14:paraId="24469E45" w14:textId="77777777" w:rsidR="00D33BEB" w:rsidRDefault="00D33BEB" w:rsidP="00D33B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44328F1D" w14:textId="77777777" w:rsidR="00D33BEB" w:rsidRDefault="00D33BEB" w:rsidP="00D33B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A92167" w14:textId="77777777" w:rsidR="00D33BEB" w:rsidRDefault="00D33BEB" w:rsidP="00D33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0D734C68" w14:textId="77777777" w:rsidR="00D33BEB" w:rsidRDefault="00D33BEB" w:rsidP="00D33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B46D90C" w14:textId="77777777" w:rsidR="00D33BEB" w:rsidRDefault="00D33BEB" w:rsidP="00D33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14:paraId="08015BBB" w14:textId="77777777" w:rsidR="00D33BEB" w:rsidRDefault="00D33BEB" w:rsidP="00D33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14:paraId="3728DB84" w14:textId="77777777" w:rsidR="00D33BEB" w:rsidRDefault="00D33BEB" w:rsidP="00D33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14:paraId="357A34D7" w14:textId="77777777" w:rsidR="00D33BEB" w:rsidRDefault="00D33BEB" w:rsidP="00D33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2C49E670" w14:textId="77777777" w:rsidR="00D33BEB" w:rsidRDefault="00D33BEB" w:rsidP="00D33B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D33BEB" w14:paraId="15DC51E4" w14:textId="77777777" w:rsidTr="00E96A8B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115C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18B284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К2 (Двутавр колонный (К) по ГОСТ 26020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83 )</w:t>
            </w:r>
            <w:proofErr w:type="gram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3F5A" w14:textId="7A9924D4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3A6CD5A" wp14:editId="67A9DD3C">
                  <wp:extent cx="2876550" cy="287655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3E4469" w14:textId="77777777" w:rsidR="00D33BEB" w:rsidRDefault="00D33BEB" w:rsidP="00D33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FD34CE8" w14:textId="77777777" w:rsidR="00D33BEB" w:rsidRDefault="00D33BEB" w:rsidP="00D33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D33BEB" w14:paraId="437D5B14" w14:textId="77777777" w:rsidTr="00E96A8B">
        <w:tblPrEx>
          <w:tblCellMar>
            <w:top w:w="0" w:type="dxa"/>
            <w:bottom w:w="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352D" w14:textId="130EB0F1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120EF61" wp14:editId="4AC56DB6">
                  <wp:extent cx="457200" cy="38100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78C357A" wp14:editId="52F69B0F">
                  <wp:extent cx="457200" cy="38100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16D178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C56F" w14:textId="200E0C40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8EC6FF8" wp14:editId="5BF34E41">
                  <wp:extent cx="952500" cy="95250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E8D4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28B4A8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40 мм</w:t>
            </w:r>
          </w:p>
          <w:p w14:paraId="03A747E2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 мм</w:t>
            </w:r>
          </w:p>
        </w:tc>
      </w:tr>
    </w:tbl>
    <w:p w14:paraId="3B1BEE06" w14:textId="77777777" w:rsidR="00D33BEB" w:rsidRDefault="00D33BEB" w:rsidP="00D33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9873B44" w14:textId="77777777" w:rsidR="00D33BEB" w:rsidRDefault="00D33BEB" w:rsidP="00D33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3F96670" w14:textId="77777777" w:rsidR="00D33BEB" w:rsidRDefault="00D33BEB" w:rsidP="00D33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среднее</w:t>
      </w:r>
    </w:p>
    <w:p w14:paraId="61DB9C25" w14:textId="77777777" w:rsidR="00D33BEB" w:rsidRDefault="00D33BEB" w:rsidP="00D33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14:paraId="41021FE4" w14:textId="77777777" w:rsidR="00D33BEB" w:rsidRDefault="00D33BEB" w:rsidP="00D33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игеля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098E4F9D" w14:textId="77777777" w:rsidR="00D33BEB" w:rsidRDefault="00D33BEB" w:rsidP="00D33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фланц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3390EF16" w14:textId="77777777" w:rsidR="00D33BEB" w:rsidRDefault="00D33BEB" w:rsidP="00D33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ебр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5A30E98B" w14:textId="77777777" w:rsidR="00D33BEB" w:rsidRDefault="00D33BEB" w:rsidP="00D33B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D33BEB" w14:paraId="2B618852" w14:textId="77777777" w:rsidTr="00E96A8B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6F6F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CBCB6B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Б1 (Двутавр нормальный (Б) по ГОСТ 26020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83 )</w:t>
            </w:r>
            <w:proofErr w:type="gram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9665" w14:textId="6022B4B0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1907773" wp14:editId="42B9774E">
                  <wp:extent cx="2876550" cy="287655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B76D48" w14:textId="77777777" w:rsidR="00D33BEB" w:rsidRDefault="00D33BEB" w:rsidP="00D33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2E8458A" w14:textId="77777777" w:rsidR="00D33BEB" w:rsidRDefault="00D33BEB" w:rsidP="00D33B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14:paraId="13C08592" w14:textId="77777777" w:rsidR="00D33BEB" w:rsidRDefault="00D33BEB" w:rsidP="00D33B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D0DB9F" w14:textId="77777777" w:rsidR="00D33BEB" w:rsidRDefault="00D33BEB" w:rsidP="00D33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D33BEB" w14:paraId="77E78526" w14:textId="77777777" w:rsidTr="00E96A8B">
        <w:tblPrEx>
          <w:tblCellMar>
            <w:top w:w="0" w:type="dxa"/>
            <w:bottom w:w="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5BB1" w14:textId="0010261A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E43685F" wp14:editId="1E034F91">
                  <wp:extent cx="2990850" cy="215265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9BF3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037C7C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ек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чернота 2.0</w:t>
            </w:r>
          </w:p>
          <w:p w14:paraId="09CB9EA1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бработки (очистки) соединяемых поверхностей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обемет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ли дробеструйный двух поверхностей без консервации</w:t>
            </w:r>
          </w:p>
          <w:p w14:paraId="63914A72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E1EDF3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14:paraId="11726AC2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6D764208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14:paraId="6CD01787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40 мм</w:t>
            </w:r>
          </w:p>
          <w:p w14:paraId="0623822B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1B45634C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65 мм</w:t>
            </w:r>
          </w:p>
          <w:p w14:paraId="4FFF0C83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78 мм</w:t>
            </w:r>
          </w:p>
          <w:p w14:paraId="068FD662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15 мм</w:t>
            </w:r>
          </w:p>
          <w:p w14:paraId="57202A71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60 мм</w:t>
            </w:r>
          </w:p>
          <w:p w14:paraId="08091DC7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60C7FDE8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7364AA55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EBEFD4" w14:textId="77777777" w:rsidR="00D33BEB" w:rsidRDefault="00D33BEB" w:rsidP="00D33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D33BEB" w14:paraId="4E725F4E" w14:textId="77777777" w:rsidTr="00E96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5696" w14:textId="77777777" w:rsidR="00D33BEB" w:rsidRDefault="00D33BEB" w:rsidP="00E96A8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D33BEB" w14:paraId="3481F164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10A0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8E8A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D33BEB" w14:paraId="3BB82D01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5813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D8F0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D33BEB" w14:paraId="2D1BF4E7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5396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5B43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D33BEB" w14:paraId="707A2029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A69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F57A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1830B2BE" w14:textId="77777777" w:rsidR="00D33BEB" w:rsidRDefault="00D33BEB" w:rsidP="00D33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45E197" w14:textId="77777777" w:rsidR="00D33BEB" w:rsidRDefault="00D33BEB" w:rsidP="00D33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6EC2B08" w14:textId="77777777" w:rsidR="00D33BEB" w:rsidRDefault="00D33BEB" w:rsidP="00D33B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3D3BAF31" w14:textId="42DAB5F2" w:rsidR="00D33BEB" w:rsidRDefault="00D33BEB" w:rsidP="00D33B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6B07C612" wp14:editId="4B88315E">
            <wp:extent cx="1619250" cy="11430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CCA1C" w14:textId="77777777" w:rsidR="00D33BEB" w:rsidRDefault="00D33BEB" w:rsidP="00D33B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A26FD0" w14:textId="77777777" w:rsidR="00D33BEB" w:rsidRDefault="00D33BEB" w:rsidP="00D33B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A837A8" w14:textId="77777777" w:rsidR="00D33BEB" w:rsidRDefault="00D33BEB" w:rsidP="00D33B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106C119C" w14:textId="77777777" w:rsidR="00D33BEB" w:rsidRDefault="00D33BEB" w:rsidP="00D33B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D33BEB" w14:paraId="2B2E56CF" w14:textId="77777777" w:rsidTr="00E96A8B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3E87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8501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4789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3A40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D33BEB" w14:paraId="115D5002" w14:textId="77777777" w:rsidTr="00E96A8B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0776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0B0D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D75E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E0A8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46A8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424C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2659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1BF5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4C4A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74E6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D33BEB" w14:paraId="74B4B8A1" w14:textId="77777777" w:rsidTr="00E96A8B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15E6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E2BD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1965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FC06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6531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0209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E910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E3D4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0DC3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D233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D33BEB" w14:paraId="1A2E0E76" w14:textId="77777777" w:rsidTr="00E96A8B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EAFA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67A4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ADB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09F4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99AD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2,2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58FC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C543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5,9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9625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3,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FE7A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3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8409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2</w:t>
            </w:r>
          </w:p>
        </w:tc>
      </w:tr>
    </w:tbl>
    <w:p w14:paraId="73ED7964" w14:textId="77777777" w:rsidR="00D33BEB" w:rsidRDefault="00D33BEB" w:rsidP="00D33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D33BEB" w14:paraId="246D9D95" w14:textId="77777777" w:rsidTr="00E96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D7D4" w14:textId="77777777" w:rsidR="00D33BEB" w:rsidRDefault="00D33BEB" w:rsidP="00E96A8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CC70" w14:textId="77777777" w:rsidR="00D33BEB" w:rsidRDefault="00D33BEB" w:rsidP="00E96A8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B83C" w14:textId="77777777" w:rsidR="00D33BEB" w:rsidRDefault="00D33BEB" w:rsidP="00E96A8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D33BEB" w14:paraId="500087D8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110F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1B34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фланца при изгибе с учетом ослабл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верстиями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80EC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44</w:t>
            </w:r>
          </w:p>
        </w:tc>
      </w:tr>
      <w:tr w:rsidR="00D33BEB" w14:paraId="406E6CA9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4675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B9F1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184E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12</w:t>
            </w:r>
          </w:p>
        </w:tc>
      </w:tr>
      <w:tr w:rsidR="00D33BEB" w14:paraId="5FEE1310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60D7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02F4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253B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73</w:t>
            </w:r>
          </w:p>
        </w:tc>
      </w:tr>
      <w:tr w:rsidR="00D33BEB" w14:paraId="7BBDAC03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235B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2C07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FDCF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88</w:t>
            </w:r>
          </w:p>
        </w:tc>
      </w:tr>
      <w:tr w:rsidR="00D33BEB" w14:paraId="49060102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E9AC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4B9D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C7F7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5</w:t>
            </w:r>
          </w:p>
        </w:tc>
      </w:tr>
      <w:tr w:rsidR="00D33BEB" w14:paraId="1831F911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F00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CB3C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AB65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9</w:t>
            </w:r>
          </w:p>
        </w:tc>
      </w:tr>
      <w:tr w:rsidR="00D33BEB" w14:paraId="164D82FE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D91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4CF3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E7FD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16</w:t>
            </w:r>
          </w:p>
        </w:tc>
      </w:tr>
      <w:tr w:rsidR="00D33BEB" w14:paraId="3023E9F5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18F3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F17A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AEEE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</w:t>
            </w:r>
          </w:p>
        </w:tc>
      </w:tr>
      <w:tr w:rsidR="00D33BEB" w14:paraId="707D8142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1B77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9EA9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B21A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94</w:t>
            </w:r>
          </w:p>
        </w:tc>
      </w:tr>
    </w:tbl>
    <w:p w14:paraId="19D4BDE2" w14:textId="77777777" w:rsidR="00D33BEB" w:rsidRDefault="00D33BEB" w:rsidP="00D33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1855927" w14:textId="77777777" w:rsidR="00D33BEB" w:rsidRDefault="00D33BEB" w:rsidP="00D33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B9DCAC" w14:textId="77777777" w:rsidR="00D33BEB" w:rsidRDefault="00D33BEB" w:rsidP="00D33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812 - Прочность сварного соединения ригеля с фланцем (ригель 1)</w:t>
      </w:r>
    </w:p>
    <w:p w14:paraId="4C539278" w14:textId="77777777" w:rsidR="00D33BEB" w:rsidRDefault="00D33BEB" w:rsidP="00D33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D26D338" w14:textId="77777777" w:rsidR="00D33BEB" w:rsidRDefault="00D33BEB" w:rsidP="00D33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D33BEB" w14:paraId="79C3B903" w14:textId="77777777" w:rsidTr="00E96A8B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EC14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81D9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3FB8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402D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D33BEB" w14:paraId="3BFDEEA0" w14:textId="77777777" w:rsidTr="00E96A8B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B0E8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A833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5FEE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F82B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40C4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36B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3F39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2EE6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E214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FFC4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D33BEB" w14:paraId="7D0A889F" w14:textId="77777777" w:rsidTr="00E96A8B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4399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0566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D219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0431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8FFC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BA1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243E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0D34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63F2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35DE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D33BEB" w14:paraId="171CD059" w14:textId="77777777" w:rsidTr="00E96A8B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916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E511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03C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D637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F391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2,3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D79F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9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AF59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5,7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D933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5,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661A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3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AE7D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</w:t>
            </w:r>
          </w:p>
        </w:tc>
      </w:tr>
    </w:tbl>
    <w:p w14:paraId="47719F21" w14:textId="77777777" w:rsidR="00D33BEB" w:rsidRDefault="00D33BEB" w:rsidP="00D33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D33BEB" w14:paraId="08F0E4E5" w14:textId="77777777" w:rsidTr="00E96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82B0" w14:textId="77777777" w:rsidR="00D33BEB" w:rsidRDefault="00D33BEB" w:rsidP="00E96A8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81A4" w14:textId="77777777" w:rsidR="00D33BEB" w:rsidRDefault="00D33BEB" w:rsidP="00E96A8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330A" w14:textId="77777777" w:rsidR="00D33BEB" w:rsidRDefault="00D33BEB" w:rsidP="00E96A8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D33BEB" w14:paraId="01FDE355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EC00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886D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фланца при изгибе с учетом ослабл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верстиями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A1EE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4</w:t>
            </w:r>
          </w:p>
        </w:tc>
      </w:tr>
      <w:tr w:rsidR="00D33BEB" w14:paraId="237AF24A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EC61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F712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2FFD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94</w:t>
            </w:r>
          </w:p>
        </w:tc>
      </w:tr>
      <w:tr w:rsidR="00D33BEB" w14:paraId="019035A9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B5EF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5C61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C4D0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65</w:t>
            </w:r>
          </w:p>
        </w:tc>
      </w:tr>
      <w:tr w:rsidR="00D33BEB" w14:paraId="2CDAC873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3C8F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B36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33FB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85</w:t>
            </w:r>
          </w:p>
        </w:tc>
      </w:tr>
      <w:tr w:rsidR="00D33BEB" w14:paraId="2BD896C4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BA51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ADC2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E0BD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</w:t>
            </w:r>
          </w:p>
        </w:tc>
      </w:tr>
      <w:tr w:rsidR="00D33BEB" w14:paraId="68B9C4D3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AA75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0864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5E0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9</w:t>
            </w:r>
          </w:p>
        </w:tc>
      </w:tr>
      <w:tr w:rsidR="00D33BEB" w14:paraId="23EB42CD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B5A2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DFAB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7877" w14:textId="77777777" w:rsidR="00D33BEB" w:rsidRDefault="00D33BE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26</w:t>
            </w:r>
          </w:p>
        </w:tc>
      </w:tr>
    </w:tbl>
    <w:p w14:paraId="136E7696" w14:textId="77777777" w:rsidR="00D33BEB" w:rsidRDefault="00D33BEB" w:rsidP="00D33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C8103E" w14:textId="77777777" w:rsidR="00D33BEB" w:rsidRDefault="00D33BEB" w:rsidP="00D33B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EDCF839" w14:textId="6F8DB365" w:rsidR="00C74B17" w:rsidRPr="00867D75" w:rsidRDefault="00D33BEB" w:rsidP="00867D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794 - Прочность сварного соединения ригеля с фланцем (ригель 1)</w:t>
      </w:r>
    </w:p>
    <w:p w14:paraId="770AD262" w14:textId="77777777" w:rsidR="007D267E" w:rsidRPr="007D267E" w:rsidRDefault="007D267E" w:rsidP="007D267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3. </w:t>
      </w:r>
      <w:r w:rsidRPr="007D267E">
        <w:rPr>
          <w:b/>
          <w:bCs/>
          <w:szCs w:val="28"/>
        </w:rPr>
        <w:t>Узлы ферм</w:t>
      </w:r>
    </w:p>
    <w:p w14:paraId="2702C0D9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2FAD1981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B82715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19C01378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B796F7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362780A9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труб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1E734B" w14:paraId="4F70BC20" w14:textId="77777777" w:rsidTr="00E96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A1D9" w14:textId="77777777" w:rsidR="001E734B" w:rsidRDefault="001E734B" w:rsidP="00E96A8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1E734B" w14:paraId="41440098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FD9B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DEF3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1E734B" w14:paraId="55D6A4E8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ABD8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7B80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1E734B" w14:paraId="47FAB66B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3618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FA14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1E734B" w14:paraId="5103F9BF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08F3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4991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1E734B" w14:paraId="60980534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576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7DF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430C8B02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3DB3E0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12A84A7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1E734B" w14:paraId="0D5B6776" w14:textId="77777777" w:rsidTr="00E96A8B">
        <w:tblPrEx>
          <w:tblCellMar>
            <w:top w:w="0" w:type="dxa"/>
            <w:bottom w:w="0" w:type="dxa"/>
          </w:tblCellMar>
        </w:tblPrEx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99D6" w14:textId="4423E48C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0F3486F" wp14:editId="13FBF648">
                  <wp:extent cx="1724025" cy="714375"/>
                  <wp:effectExtent l="0" t="0" r="9525" b="9525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9629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E68C04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 м</w:t>
            </w:r>
          </w:p>
          <w:p w14:paraId="12966F97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3 м</w:t>
            </w:r>
          </w:p>
          <w:p w14:paraId="3043AA2E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6 м</w:t>
            </w:r>
          </w:p>
          <w:p w14:paraId="2EE474A3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6 м</w:t>
            </w:r>
          </w:p>
        </w:tc>
      </w:tr>
      <w:tr w:rsidR="001E734B" w14:paraId="4AA0F56A" w14:textId="77777777" w:rsidTr="00E96A8B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CFF8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161D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3924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1E734B" w14:paraId="443593B1" w14:textId="77777777" w:rsidTr="00E96A8B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CD75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D532" w14:textId="1272DF8A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02E9FAB" wp14:editId="26DD4A29">
                  <wp:extent cx="304800" cy="30480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DB3E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4FD1EF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x6 (Стальные гнутые замкнутые сварные квадратные профили по ГОСТ 30245-2012)</w:t>
            </w:r>
          </w:p>
        </w:tc>
      </w:tr>
      <w:tr w:rsidR="001E734B" w14:paraId="20BA5B59" w14:textId="77777777" w:rsidTr="00E96A8B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CD48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3726" w14:textId="089C826D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7B038B1" wp14:editId="1DACC8B5">
                  <wp:extent cx="304800" cy="304800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672C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0DEFEE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x4.5 (Стальные гнутые замкнутые сварные квадратные профили по ГОСТ 30245-2012)</w:t>
            </w:r>
          </w:p>
        </w:tc>
      </w:tr>
    </w:tbl>
    <w:p w14:paraId="284F2FAA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E4476E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1E734B" w14:paraId="2AE37BB4" w14:textId="77777777" w:rsidTr="00E96A8B">
        <w:tblPrEx>
          <w:tblCellMar>
            <w:top w:w="0" w:type="dxa"/>
            <w:bottom w:w="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30E" w14:textId="049AFD41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E7BA268" wp14:editId="7FD0B41F">
                  <wp:extent cx="3371850" cy="236220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FD7C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0D7364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10BCB6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1E734B" w14:paraId="1B3ACAF5" w14:textId="77777777" w:rsidTr="00E96A8B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75D8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D69B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</w:tr>
      <w:tr w:rsidR="001E734B" w14:paraId="1334F2E1" w14:textId="77777777" w:rsidTr="00E96A8B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D9E4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E535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7156664C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9F532B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6D465F47" w14:textId="700F1A6A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68127441" wp14:editId="78A1BE51">
            <wp:extent cx="2219325" cy="1066800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C4C9B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0C839CF8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1E734B" w14:paraId="63CCD014" w14:textId="77777777" w:rsidTr="00E96A8B">
        <w:tblPrEx>
          <w:tblCellMar>
            <w:top w:w="0" w:type="dxa"/>
            <w:bottom w:w="0" w:type="dxa"/>
          </w:tblCellMar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9496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04B3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2870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0942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823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F46B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6E36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1E734B" w14:paraId="06A7FC16" w14:textId="77777777" w:rsidTr="00E96A8B">
        <w:tblPrEx>
          <w:tblCellMar>
            <w:top w:w="0" w:type="dxa"/>
            <w:bottom w:w="0" w:type="dxa"/>
          </w:tblCellMar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6D87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9ADB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69A0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DD18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9D84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827B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84FF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1E734B" w14:paraId="43EEA897" w14:textId="77777777" w:rsidTr="00E96A8B">
        <w:tblPrEx>
          <w:tblCellMar>
            <w:top w:w="0" w:type="dxa"/>
            <w:bottom w:w="0" w:type="dxa"/>
          </w:tblCellMar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9C79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CEE9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5,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8B59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B2D7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5,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D652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D724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3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4144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7e-006</w:t>
            </w:r>
          </w:p>
        </w:tc>
      </w:tr>
    </w:tbl>
    <w:p w14:paraId="35C68F5C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1E734B" w14:paraId="2568CD61" w14:textId="77777777" w:rsidTr="00E96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827B" w14:textId="77777777" w:rsidR="001E734B" w:rsidRDefault="001E734B" w:rsidP="00E96A8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7C27" w14:textId="77777777" w:rsidR="001E734B" w:rsidRDefault="001E734B" w:rsidP="00E96A8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CB58" w14:textId="77777777" w:rsidR="001E734B" w:rsidRDefault="001E734B" w:rsidP="00E96A8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1E734B" w14:paraId="515EDA34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D6FC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45BC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FC02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23</w:t>
            </w:r>
          </w:p>
        </w:tc>
      </w:tr>
      <w:tr w:rsidR="001E734B" w14:paraId="0D797847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D1EF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9DE3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BBB2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6</w:t>
            </w:r>
          </w:p>
        </w:tc>
      </w:tr>
      <w:tr w:rsidR="001E734B" w14:paraId="7CA344AA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02C1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5A1D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E69F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6</w:t>
            </w:r>
          </w:p>
        </w:tc>
      </w:tr>
      <w:tr w:rsidR="001E734B" w14:paraId="4F1F22F7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4F9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17A2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ойки фер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7E04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</w:tr>
    </w:tbl>
    <w:p w14:paraId="788D2A74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A2A457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8795B8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223 - Несущая способность участка стенки пояса на продавливание (вырывание) в месте примыкания стойки</w:t>
      </w:r>
    </w:p>
    <w:p w14:paraId="68876DD6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E8D9B36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1E734B" w14:paraId="00994549" w14:textId="77777777" w:rsidTr="00E96A8B">
        <w:tblPrEx>
          <w:tblCellMar>
            <w:top w:w="0" w:type="dxa"/>
            <w:bottom w:w="0" w:type="dxa"/>
          </w:tblCellMar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32BF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91D8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D7BE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90C8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0CC4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9951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714B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1E734B" w14:paraId="52850E19" w14:textId="77777777" w:rsidTr="00E96A8B">
        <w:tblPrEx>
          <w:tblCellMar>
            <w:top w:w="0" w:type="dxa"/>
            <w:bottom w:w="0" w:type="dxa"/>
          </w:tblCellMar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AF74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B5E2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5BAF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09B9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E8CA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892A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CCC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1E734B" w14:paraId="28C73C13" w14:textId="77777777" w:rsidTr="00E96A8B">
        <w:tblPrEx>
          <w:tblCellMar>
            <w:top w:w="0" w:type="dxa"/>
            <w:bottom w:w="0" w:type="dxa"/>
          </w:tblCellMar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B391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9D63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5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C564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72C7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5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3A3F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69B0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6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66DE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,7e-006</w:t>
            </w:r>
          </w:p>
        </w:tc>
      </w:tr>
    </w:tbl>
    <w:p w14:paraId="7E586E41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1E734B" w14:paraId="12A5F86C" w14:textId="77777777" w:rsidTr="00E96A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AD26" w14:textId="77777777" w:rsidR="001E734B" w:rsidRDefault="001E734B" w:rsidP="00E96A8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5641" w14:textId="77777777" w:rsidR="001E734B" w:rsidRDefault="001E734B" w:rsidP="00E96A8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F871" w14:textId="77777777" w:rsidR="001E734B" w:rsidRDefault="001E734B" w:rsidP="00E96A8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1E734B" w14:paraId="2A511EFC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F3F8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356D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899D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2</w:t>
            </w:r>
          </w:p>
        </w:tc>
      </w:tr>
      <w:tr w:rsidR="001E734B" w14:paraId="1D03F4A1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5FF3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9BCE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2653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</w:tr>
      <w:tr w:rsidR="001E734B" w14:paraId="0C8600E7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79FD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CE9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43DB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8</w:t>
            </w:r>
          </w:p>
        </w:tc>
      </w:tr>
      <w:tr w:rsidR="001E734B" w14:paraId="4FE27A97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5751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7726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B389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</w:tr>
      <w:tr w:rsidR="001E734B" w14:paraId="288C629E" w14:textId="77777777" w:rsidTr="00E96A8B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DB4E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211E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574F" w14:textId="77777777" w:rsidR="001E734B" w:rsidRDefault="001E734B" w:rsidP="00E9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</w:tr>
    </w:tbl>
    <w:p w14:paraId="2CB016F9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6E248C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E7D03BF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15 - Прочность элемента пояса фермы левой панели</w:t>
      </w:r>
    </w:p>
    <w:p w14:paraId="6F86D4A2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по всему пакету комбинаций 0,223 - Несущая способность участка стенки пояса на продавливание (вырывание) в месте примыкания стойки</w:t>
      </w:r>
    </w:p>
    <w:p w14:paraId="22983DA5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581A0E8" w14:textId="77777777" w:rsidR="001E734B" w:rsidRDefault="001E734B" w:rsidP="001E734B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16"/>
          <w:szCs w:val="16"/>
        </w:rPr>
        <w:t xml:space="preserve">Отчет сформирован </w:t>
      </w:r>
      <w:r>
        <w:rPr>
          <w:rFonts w:ascii="Arial" w:hAnsi="Arial" w:cs="Arial"/>
          <w:b/>
          <w:bCs/>
          <w:sz w:val="16"/>
          <w:szCs w:val="16"/>
        </w:rPr>
        <w:t>2023.03.27 18:28:30 (UTC+03:00)</w:t>
      </w:r>
      <w:r>
        <w:rPr>
          <w:rFonts w:ascii="Arial" w:hAnsi="Arial" w:cs="Arial"/>
          <w:sz w:val="16"/>
          <w:szCs w:val="16"/>
        </w:rPr>
        <w:t xml:space="preserve"> программой </w:t>
      </w:r>
      <w:r>
        <w:rPr>
          <w:rFonts w:ascii="Arial" w:hAnsi="Arial" w:cs="Arial"/>
          <w:b/>
          <w:bCs/>
          <w:sz w:val="16"/>
          <w:szCs w:val="16"/>
        </w:rPr>
        <w:t>КОМЕТА (64-бит)</w:t>
      </w:r>
      <w:r>
        <w:rPr>
          <w:rFonts w:ascii="Arial" w:hAnsi="Arial" w:cs="Arial"/>
          <w:sz w:val="16"/>
          <w:szCs w:val="16"/>
        </w:rPr>
        <w:t xml:space="preserve">, версия: </w:t>
      </w:r>
      <w:r>
        <w:rPr>
          <w:rFonts w:ascii="Arial" w:hAnsi="Arial" w:cs="Arial"/>
          <w:b/>
          <w:bCs/>
          <w:sz w:val="16"/>
          <w:szCs w:val="16"/>
        </w:rPr>
        <w:t>21.1.9.9</w:t>
      </w:r>
      <w:r>
        <w:rPr>
          <w:rFonts w:ascii="Arial" w:hAnsi="Arial" w:cs="Arial"/>
          <w:sz w:val="16"/>
          <w:szCs w:val="16"/>
        </w:rPr>
        <w:t xml:space="preserve"> от </w:t>
      </w:r>
      <w:r>
        <w:rPr>
          <w:rFonts w:ascii="Arial" w:hAnsi="Arial" w:cs="Arial"/>
          <w:b/>
          <w:bCs/>
          <w:sz w:val="16"/>
          <w:szCs w:val="16"/>
        </w:rPr>
        <w:t>16.04.2021</w:t>
      </w:r>
    </w:p>
    <w:p w14:paraId="24B34FB0" w14:textId="77777777"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8" w:name="_Toc133173829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 xml:space="preserve">пис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18"/>
    </w:p>
    <w:p w14:paraId="0E04E7E9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14:paraId="6D41885E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2. СП 20.13330.2016 Нагрузки и воздействия. Актуализированная редакция СНиП 2.01.07-85* (с Изменениями N 1, 2). </w:t>
      </w:r>
    </w:p>
    <w:p w14:paraId="06197D3B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14:paraId="1AE5F64F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>4. ГОСТ 2</w:t>
      </w:r>
      <w:r>
        <w:rPr>
          <w:color w:val="000000"/>
          <w:szCs w:val="28"/>
          <w:lang w:eastAsia="ru-RU"/>
        </w:rPr>
        <w:t>о</w:t>
      </w:r>
      <w:r w:rsidR="00AB48C9" w:rsidRPr="00AB48C9">
        <w:rPr>
          <w:color w:val="000000"/>
          <w:szCs w:val="28"/>
          <w:lang w:eastAsia="ru-RU"/>
        </w:rPr>
        <w:t xml:space="preserve">1.502-2007. Правила выполнения проектной и рабочей документации металлических конструкций, М.: </w:t>
      </w:r>
      <w:proofErr w:type="spellStart"/>
      <w:r w:rsidR="00AB48C9" w:rsidRPr="00AB48C9">
        <w:rPr>
          <w:color w:val="000000"/>
          <w:szCs w:val="28"/>
          <w:lang w:eastAsia="ru-RU"/>
        </w:rPr>
        <w:t>Стандартинформ</w:t>
      </w:r>
      <w:proofErr w:type="spellEnd"/>
      <w:r w:rsidR="00AB48C9" w:rsidRPr="00AB48C9">
        <w:rPr>
          <w:color w:val="000000"/>
          <w:szCs w:val="28"/>
          <w:lang w:eastAsia="ru-RU"/>
        </w:rPr>
        <w:t xml:space="preserve">. 2008 – 20 с. </w:t>
      </w:r>
    </w:p>
    <w:p w14:paraId="0326FF2F" w14:textId="77777777"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2E248E">
      <w:headerReference w:type="default" r:id="rId45"/>
      <w:footerReference w:type="default" r:id="rId46"/>
      <w:footerReference w:type="first" r:id="rId47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56669" w14:textId="77777777" w:rsidR="00E87892" w:rsidRDefault="00E87892" w:rsidP="00637FEB">
      <w:pPr>
        <w:spacing w:after="0" w:line="240" w:lineRule="auto"/>
      </w:pPr>
      <w:r>
        <w:separator/>
      </w:r>
    </w:p>
  </w:endnote>
  <w:endnote w:type="continuationSeparator" w:id="0">
    <w:p w14:paraId="65C75E83" w14:textId="77777777" w:rsidR="00E87892" w:rsidRDefault="00E87892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B519E8" w:rsidRPr="00807F0A" w14:paraId="335E4DD9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5DAE8D1D" w14:textId="77777777" w:rsidR="00B519E8" w:rsidRPr="00807F0A" w:rsidRDefault="00B519E8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6871D2" w14:textId="77777777" w:rsidR="00B519E8" w:rsidRPr="007C2B66" w:rsidRDefault="00B519E8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DE3486D" w14:textId="77777777" w:rsidR="00B519E8" w:rsidRPr="00807F0A" w:rsidRDefault="00B519E8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B519E8" w:rsidRPr="00807F0A" w14:paraId="5B1C11E7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3DD45EA" w14:textId="77777777" w:rsidR="00B519E8" w:rsidRPr="00807F0A" w:rsidRDefault="00B519E8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ACFF1CF" w14:textId="77777777" w:rsidR="00B519E8" w:rsidRPr="00807F0A" w:rsidRDefault="00B519E8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67C56D6" w14:textId="77777777" w:rsidR="00B519E8" w:rsidRPr="007C2B66" w:rsidRDefault="00B519E8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EE7B3AB" w14:textId="77777777" w:rsidR="00B519E8" w:rsidRDefault="00B519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B519E8" w:rsidRPr="00807F0A" w14:paraId="6AF7FB0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1F034983" w14:textId="77777777" w:rsidR="00B519E8" w:rsidRPr="00807F0A" w:rsidRDefault="00B519E8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5C27F6FD" w14:textId="77777777" w:rsidR="00B519E8" w:rsidRPr="00807F0A" w:rsidRDefault="00B519E8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43B1DEF" w14:textId="77777777" w:rsidR="00B519E8" w:rsidRPr="00861F93" w:rsidRDefault="00B519E8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B519E8" w:rsidRPr="00807F0A" w14:paraId="5590B34E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4665B433" w14:textId="77777777" w:rsidR="00B519E8" w:rsidRPr="00807F0A" w:rsidRDefault="00B519E8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6BEEA29" w14:textId="77777777" w:rsidR="00B519E8" w:rsidRPr="00807F0A" w:rsidRDefault="00B519E8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529F45F" w14:textId="77777777" w:rsidR="00B519E8" w:rsidRPr="00861F93" w:rsidRDefault="00B519E8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B3BAC86" w14:textId="77777777" w:rsidR="00B519E8" w:rsidRDefault="00B519E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B519E8" w:rsidRPr="00807F0A" w14:paraId="7581CC83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BFBC4D" w14:textId="77777777" w:rsidR="00B519E8" w:rsidRPr="00807F0A" w:rsidRDefault="00B519E8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A7937D" w14:textId="180E2485" w:rsidR="00B519E8" w:rsidRPr="007C2B66" w:rsidRDefault="00B519E8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947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AD2011F" w14:textId="77777777" w:rsidR="00B519E8" w:rsidRPr="00807F0A" w:rsidRDefault="00B519E8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B519E8" w:rsidRPr="00807F0A" w14:paraId="49054CF4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8FBE05" w14:textId="77777777" w:rsidR="00B519E8" w:rsidRPr="00807F0A" w:rsidRDefault="00B519E8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879862F" w14:textId="77777777" w:rsidR="00B519E8" w:rsidRPr="00807F0A" w:rsidRDefault="00B519E8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91D6DAD" w14:textId="77777777" w:rsidR="00B519E8" w:rsidRPr="007C2B66" w:rsidRDefault="00B519E8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B6614F0" w14:textId="77777777" w:rsidR="00B519E8" w:rsidRDefault="00B519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91DCF" w14:textId="77777777" w:rsidR="00E87892" w:rsidRDefault="00E87892" w:rsidP="00637FEB">
      <w:pPr>
        <w:spacing w:after="0" w:line="240" w:lineRule="auto"/>
      </w:pPr>
      <w:r>
        <w:separator/>
      </w:r>
    </w:p>
  </w:footnote>
  <w:footnote w:type="continuationSeparator" w:id="0">
    <w:p w14:paraId="0E0B61D8" w14:textId="77777777" w:rsidR="00E87892" w:rsidRDefault="00E87892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524" w14:textId="77777777" w:rsidR="00B519E8" w:rsidRDefault="00B519E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7CB02" wp14:editId="5DA3DE39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2B90EE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2910A05" wp14:editId="413A4F70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8A14C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064BA2" wp14:editId="0D907ECA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3A23" w14:textId="006426C9" w:rsidR="00B519E8" w:rsidRPr="00DA3DF5" w:rsidRDefault="00B519E8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C2F3C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C2F3C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4BA2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44E73A23" w14:textId="006426C9" w:rsidR="00B519E8" w:rsidRPr="00DA3DF5" w:rsidRDefault="00B519E8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0C2F3C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0C2F3C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7370" w14:textId="77777777" w:rsidR="00B519E8" w:rsidRDefault="00B519E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CC573" wp14:editId="310FC437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C77D1D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6D3B"/>
    <w:rsid w:val="00010135"/>
    <w:rsid w:val="00015095"/>
    <w:rsid w:val="0003611E"/>
    <w:rsid w:val="00043A1B"/>
    <w:rsid w:val="000471D4"/>
    <w:rsid w:val="00055EAE"/>
    <w:rsid w:val="00056988"/>
    <w:rsid w:val="000578C7"/>
    <w:rsid w:val="00060629"/>
    <w:rsid w:val="000855FD"/>
    <w:rsid w:val="000927CD"/>
    <w:rsid w:val="000A0B1A"/>
    <w:rsid w:val="000A792D"/>
    <w:rsid w:val="000B02D0"/>
    <w:rsid w:val="000B39E8"/>
    <w:rsid w:val="000C0E9C"/>
    <w:rsid w:val="000C2F3C"/>
    <w:rsid w:val="000C52D6"/>
    <w:rsid w:val="000C57FA"/>
    <w:rsid w:val="000D40E8"/>
    <w:rsid w:val="000D5539"/>
    <w:rsid w:val="000D659E"/>
    <w:rsid w:val="000E0840"/>
    <w:rsid w:val="000E1D42"/>
    <w:rsid w:val="000F550C"/>
    <w:rsid w:val="0010010A"/>
    <w:rsid w:val="0010503B"/>
    <w:rsid w:val="00121080"/>
    <w:rsid w:val="00122C6E"/>
    <w:rsid w:val="00124F39"/>
    <w:rsid w:val="001301AC"/>
    <w:rsid w:val="00131015"/>
    <w:rsid w:val="00131703"/>
    <w:rsid w:val="001464CA"/>
    <w:rsid w:val="00147F1A"/>
    <w:rsid w:val="00153EB0"/>
    <w:rsid w:val="00154839"/>
    <w:rsid w:val="00155F30"/>
    <w:rsid w:val="00160255"/>
    <w:rsid w:val="00170B07"/>
    <w:rsid w:val="00174F55"/>
    <w:rsid w:val="00181D27"/>
    <w:rsid w:val="00196752"/>
    <w:rsid w:val="001A05AE"/>
    <w:rsid w:val="001A11C7"/>
    <w:rsid w:val="001A3D7F"/>
    <w:rsid w:val="001B4937"/>
    <w:rsid w:val="001B6F7C"/>
    <w:rsid w:val="001C15CF"/>
    <w:rsid w:val="001C16B2"/>
    <w:rsid w:val="001C68F9"/>
    <w:rsid w:val="001E115B"/>
    <w:rsid w:val="001E1D95"/>
    <w:rsid w:val="001E4563"/>
    <w:rsid w:val="001E5579"/>
    <w:rsid w:val="001E6BD8"/>
    <w:rsid w:val="001E6DB2"/>
    <w:rsid w:val="001E734B"/>
    <w:rsid w:val="00200530"/>
    <w:rsid w:val="00204E9C"/>
    <w:rsid w:val="002110C7"/>
    <w:rsid w:val="002123B5"/>
    <w:rsid w:val="00223306"/>
    <w:rsid w:val="00226E23"/>
    <w:rsid w:val="00231FCC"/>
    <w:rsid w:val="00240607"/>
    <w:rsid w:val="00242CDA"/>
    <w:rsid w:val="00250CB9"/>
    <w:rsid w:val="002642F2"/>
    <w:rsid w:val="00270105"/>
    <w:rsid w:val="00274E3C"/>
    <w:rsid w:val="002752FC"/>
    <w:rsid w:val="00275D05"/>
    <w:rsid w:val="00275D53"/>
    <w:rsid w:val="0029516E"/>
    <w:rsid w:val="002B0F1D"/>
    <w:rsid w:val="002B2859"/>
    <w:rsid w:val="002B34E9"/>
    <w:rsid w:val="002B6AE3"/>
    <w:rsid w:val="002C0A9F"/>
    <w:rsid w:val="002D1D0D"/>
    <w:rsid w:val="002D4BA9"/>
    <w:rsid w:val="002E248E"/>
    <w:rsid w:val="002E3FF1"/>
    <w:rsid w:val="002E5C4C"/>
    <w:rsid w:val="002E7EE9"/>
    <w:rsid w:val="002F39D7"/>
    <w:rsid w:val="002F7A8C"/>
    <w:rsid w:val="00302D06"/>
    <w:rsid w:val="00306E34"/>
    <w:rsid w:val="00310DE0"/>
    <w:rsid w:val="003237B9"/>
    <w:rsid w:val="0032439E"/>
    <w:rsid w:val="00332807"/>
    <w:rsid w:val="00335060"/>
    <w:rsid w:val="0033688E"/>
    <w:rsid w:val="00344B16"/>
    <w:rsid w:val="0034520D"/>
    <w:rsid w:val="00355293"/>
    <w:rsid w:val="003555D9"/>
    <w:rsid w:val="00362F41"/>
    <w:rsid w:val="0036501F"/>
    <w:rsid w:val="00380647"/>
    <w:rsid w:val="00383325"/>
    <w:rsid w:val="0039565F"/>
    <w:rsid w:val="003967DD"/>
    <w:rsid w:val="00396DAA"/>
    <w:rsid w:val="003B0E70"/>
    <w:rsid w:val="003B5A7A"/>
    <w:rsid w:val="003B61AC"/>
    <w:rsid w:val="003C1BC6"/>
    <w:rsid w:val="003D431E"/>
    <w:rsid w:val="003D6DA3"/>
    <w:rsid w:val="003E0365"/>
    <w:rsid w:val="003E24B7"/>
    <w:rsid w:val="003E3636"/>
    <w:rsid w:val="003E7F5D"/>
    <w:rsid w:val="003F0668"/>
    <w:rsid w:val="0040144D"/>
    <w:rsid w:val="0040404C"/>
    <w:rsid w:val="00415E19"/>
    <w:rsid w:val="0041764D"/>
    <w:rsid w:val="00421084"/>
    <w:rsid w:val="00423061"/>
    <w:rsid w:val="00431F0B"/>
    <w:rsid w:val="0043450A"/>
    <w:rsid w:val="00434927"/>
    <w:rsid w:val="004440DD"/>
    <w:rsid w:val="0044634E"/>
    <w:rsid w:val="00451A04"/>
    <w:rsid w:val="00453F41"/>
    <w:rsid w:val="00454730"/>
    <w:rsid w:val="00456386"/>
    <w:rsid w:val="00461A20"/>
    <w:rsid w:val="00473798"/>
    <w:rsid w:val="004749CC"/>
    <w:rsid w:val="00476E0F"/>
    <w:rsid w:val="0048190F"/>
    <w:rsid w:val="00481CA3"/>
    <w:rsid w:val="004825BF"/>
    <w:rsid w:val="00483C43"/>
    <w:rsid w:val="00484C1A"/>
    <w:rsid w:val="00486728"/>
    <w:rsid w:val="004912A9"/>
    <w:rsid w:val="00491C41"/>
    <w:rsid w:val="00494DF1"/>
    <w:rsid w:val="004A7907"/>
    <w:rsid w:val="004B2F2C"/>
    <w:rsid w:val="004B4FA8"/>
    <w:rsid w:val="004B74D8"/>
    <w:rsid w:val="004C72E5"/>
    <w:rsid w:val="004D591F"/>
    <w:rsid w:val="004E22F1"/>
    <w:rsid w:val="004E29D0"/>
    <w:rsid w:val="004E2C16"/>
    <w:rsid w:val="004E349E"/>
    <w:rsid w:val="004E3E73"/>
    <w:rsid w:val="004E41ED"/>
    <w:rsid w:val="004E766D"/>
    <w:rsid w:val="004F6552"/>
    <w:rsid w:val="00513EB1"/>
    <w:rsid w:val="00517452"/>
    <w:rsid w:val="0052593A"/>
    <w:rsid w:val="00533FF9"/>
    <w:rsid w:val="005443F2"/>
    <w:rsid w:val="0054565A"/>
    <w:rsid w:val="00545AFD"/>
    <w:rsid w:val="00546D48"/>
    <w:rsid w:val="005518B6"/>
    <w:rsid w:val="005552FC"/>
    <w:rsid w:val="00574ACA"/>
    <w:rsid w:val="00582C9B"/>
    <w:rsid w:val="005A4434"/>
    <w:rsid w:val="005A75CA"/>
    <w:rsid w:val="005B5E33"/>
    <w:rsid w:val="005B7305"/>
    <w:rsid w:val="005C3814"/>
    <w:rsid w:val="005C5211"/>
    <w:rsid w:val="005C54A3"/>
    <w:rsid w:val="005C6E21"/>
    <w:rsid w:val="005D01EA"/>
    <w:rsid w:val="005D0B8E"/>
    <w:rsid w:val="005D7418"/>
    <w:rsid w:val="005E1129"/>
    <w:rsid w:val="005E41FC"/>
    <w:rsid w:val="005E61BF"/>
    <w:rsid w:val="005F5A98"/>
    <w:rsid w:val="005F5B43"/>
    <w:rsid w:val="005F6F19"/>
    <w:rsid w:val="00600AF7"/>
    <w:rsid w:val="006042E1"/>
    <w:rsid w:val="0060431F"/>
    <w:rsid w:val="00606DD2"/>
    <w:rsid w:val="00614004"/>
    <w:rsid w:val="0062023A"/>
    <w:rsid w:val="006214E5"/>
    <w:rsid w:val="00621CE2"/>
    <w:rsid w:val="00630021"/>
    <w:rsid w:val="00637FEB"/>
    <w:rsid w:val="00641EC1"/>
    <w:rsid w:val="006448A3"/>
    <w:rsid w:val="00644F93"/>
    <w:rsid w:val="00650BD6"/>
    <w:rsid w:val="00654932"/>
    <w:rsid w:val="00656B15"/>
    <w:rsid w:val="00665EE5"/>
    <w:rsid w:val="00666EEB"/>
    <w:rsid w:val="00671663"/>
    <w:rsid w:val="006856E5"/>
    <w:rsid w:val="00691A9A"/>
    <w:rsid w:val="00693BCD"/>
    <w:rsid w:val="006A0C8F"/>
    <w:rsid w:val="006A0DE5"/>
    <w:rsid w:val="006C643E"/>
    <w:rsid w:val="006C7964"/>
    <w:rsid w:val="006D15AB"/>
    <w:rsid w:val="006D6926"/>
    <w:rsid w:val="006D7C46"/>
    <w:rsid w:val="006F177D"/>
    <w:rsid w:val="006F5923"/>
    <w:rsid w:val="006F7582"/>
    <w:rsid w:val="00703BCE"/>
    <w:rsid w:val="00706304"/>
    <w:rsid w:val="00707B63"/>
    <w:rsid w:val="00715AC0"/>
    <w:rsid w:val="00716636"/>
    <w:rsid w:val="00722175"/>
    <w:rsid w:val="007251A8"/>
    <w:rsid w:val="00725AAD"/>
    <w:rsid w:val="00731FC7"/>
    <w:rsid w:val="007437C6"/>
    <w:rsid w:val="00743E07"/>
    <w:rsid w:val="00747FCF"/>
    <w:rsid w:val="007528A4"/>
    <w:rsid w:val="00762A92"/>
    <w:rsid w:val="00763539"/>
    <w:rsid w:val="00773A2E"/>
    <w:rsid w:val="007811B1"/>
    <w:rsid w:val="00781407"/>
    <w:rsid w:val="00782E0E"/>
    <w:rsid w:val="00790E29"/>
    <w:rsid w:val="007916C3"/>
    <w:rsid w:val="007937B2"/>
    <w:rsid w:val="007943E0"/>
    <w:rsid w:val="00797EB9"/>
    <w:rsid w:val="007A248A"/>
    <w:rsid w:val="007A4071"/>
    <w:rsid w:val="007B0DD2"/>
    <w:rsid w:val="007B39AA"/>
    <w:rsid w:val="007B44A2"/>
    <w:rsid w:val="007C2B66"/>
    <w:rsid w:val="007C2C5F"/>
    <w:rsid w:val="007D267E"/>
    <w:rsid w:val="007D73A5"/>
    <w:rsid w:val="007E47DA"/>
    <w:rsid w:val="007E6DEC"/>
    <w:rsid w:val="007F4CE9"/>
    <w:rsid w:val="007F5BB3"/>
    <w:rsid w:val="008004CA"/>
    <w:rsid w:val="0080206F"/>
    <w:rsid w:val="00807803"/>
    <w:rsid w:val="00807F0A"/>
    <w:rsid w:val="00810C7A"/>
    <w:rsid w:val="00813B25"/>
    <w:rsid w:val="00820A3A"/>
    <w:rsid w:val="00821861"/>
    <w:rsid w:val="00823CCA"/>
    <w:rsid w:val="008273FC"/>
    <w:rsid w:val="008322E5"/>
    <w:rsid w:val="008330E8"/>
    <w:rsid w:val="00833A41"/>
    <w:rsid w:val="008424B3"/>
    <w:rsid w:val="00845365"/>
    <w:rsid w:val="00845711"/>
    <w:rsid w:val="00851C38"/>
    <w:rsid w:val="00861F93"/>
    <w:rsid w:val="008633DB"/>
    <w:rsid w:val="00865FD8"/>
    <w:rsid w:val="00866B01"/>
    <w:rsid w:val="00867D75"/>
    <w:rsid w:val="0087065C"/>
    <w:rsid w:val="00870B77"/>
    <w:rsid w:val="008901B9"/>
    <w:rsid w:val="00891011"/>
    <w:rsid w:val="00891308"/>
    <w:rsid w:val="00892F8C"/>
    <w:rsid w:val="008A17BB"/>
    <w:rsid w:val="008A35DE"/>
    <w:rsid w:val="008A375A"/>
    <w:rsid w:val="008A4631"/>
    <w:rsid w:val="008A54DF"/>
    <w:rsid w:val="008B29A0"/>
    <w:rsid w:val="008C29C3"/>
    <w:rsid w:val="008C67F5"/>
    <w:rsid w:val="008C6F58"/>
    <w:rsid w:val="008E0FC8"/>
    <w:rsid w:val="008E3F11"/>
    <w:rsid w:val="008E4970"/>
    <w:rsid w:val="008E4D26"/>
    <w:rsid w:val="00900646"/>
    <w:rsid w:val="009023A4"/>
    <w:rsid w:val="00902B86"/>
    <w:rsid w:val="00905260"/>
    <w:rsid w:val="009058CC"/>
    <w:rsid w:val="009113DF"/>
    <w:rsid w:val="00911AA9"/>
    <w:rsid w:val="009213F1"/>
    <w:rsid w:val="00921B04"/>
    <w:rsid w:val="0092212F"/>
    <w:rsid w:val="00930925"/>
    <w:rsid w:val="00930A36"/>
    <w:rsid w:val="0093430D"/>
    <w:rsid w:val="00936519"/>
    <w:rsid w:val="00944F06"/>
    <w:rsid w:val="00956B26"/>
    <w:rsid w:val="00966074"/>
    <w:rsid w:val="0097410F"/>
    <w:rsid w:val="00976E95"/>
    <w:rsid w:val="009779EB"/>
    <w:rsid w:val="00984289"/>
    <w:rsid w:val="00985055"/>
    <w:rsid w:val="0099192C"/>
    <w:rsid w:val="0099705A"/>
    <w:rsid w:val="009A0E79"/>
    <w:rsid w:val="009A4187"/>
    <w:rsid w:val="009A6554"/>
    <w:rsid w:val="009A712E"/>
    <w:rsid w:val="009B17C6"/>
    <w:rsid w:val="009B2250"/>
    <w:rsid w:val="009B2BAF"/>
    <w:rsid w:val="009B61A2"/>
    <w:rsid w:val="009D0588"/>
    <w:rsid w:val="009D3721"/>
    <w:rsid w:val="009E3DF1"/>
    <w:rsid w:val="009E3FCC"/>
    <w:rsid w:val="009E6860"/>
    <w:rsid w:val="009F0345"/>
    <w:rsid w:val="009F0C2B"/>
    <w:rsid w:val="009F1677"/>
    <w:rsid w:val="009F295B"/>
    <w:rsid w:val="009F4768"/>
    <w:rsid w:val="00A015E6"/>
    <w:rsid w:val="00A07164"/>
    <w:rsid w:val="00A07AA1"/>
    <w:rsid w:val="00A132D3"/>
    <w:rsid w:val="00A155E1"/>
    <w:rsid w:val="00A26904"/>
    <w:rsid w:val="00A32032"/>
    <w:rsid w:val="00A3286E"/>
    <w:rsid w:val="00A348BA"/>
    <w:rsid w:val="00A36129"/>
    <w:rsid w:val="00A37144"/>
    <w:rsid w:val="00A375E4"/>
    <w:rsid w:val="00A37DB5"/>
    <w:rsid w:val="00A40300"/>
    <w:rsid w:val="00A43E1C"/>
    <w:rsid w:val="00A44027"/>
    <w:rsid w:val="00A5564C"/>
    <w:rsid w:val="00A608FD"/>
    <w:rsid w:val="00A60EE0"/>
    <w:rsid w:val="00A67C9C"/>
    <w:rsid w:val="00A70247"/>
    <w:rsid w:val="00A7263B"/>
    <w:rsid w:val="00A736B6"/>
    <w:rsid w:val="00A81BB7"/>
    <w:rsid w:val="00A81F24"/>
    <w:rsid w:val="00A85B87"/>
    <w:rsid w:val="00A86D85"/>
    <w:rsid w:val="00A91606"/>
    <w:rsid w:val="00A976B8"/>
    <w:rsid w:val="00A97850"/>
    <w:rsid w:val="00AB48C9"/>
    <w:rsid w:val="00AB4B58"/>
    <w:rsid w:val="00AB5A7D"/>
    <w:rsid w:val="00AB7DFE"/>
    <w:rsid w:val="00AC42F9"/>
    <w:rsid w:val="00AE0214"/>
    <w:rsid w:val="00AF08CA"/>
    <w:rsid w:val="00AF233C"/>
    <w:rsid w:val="00AF736D"/>
    <w:rsid w:val="00B0030D"/>
    <w:rsid w:val="00B029F9"/>
    <w:rsid w:val="00B02FD6"/>
    <w:rsid w:val="00B104E1"/>
    <w:rsid w:val="00B1054B"/>
    <w:rsid w:val="00B12897"/>
    <w:rsid w:val="00B1554B"/>
    <w:rsid w:val="00B21E6B"/>
    <w:rsid w:val="00B249D9"/>
    <w:rsid w:val="00B25CB7"/>
    <w:rsid w:val="00B30274"/>
    <w:rsid w:val="00B34BB4"/>
    <w:rsid w:val="00B37B75"/>
    <w:rsid w:val="00B5087B"/>
    <w:rsid w:val="00B512A2"/>
    <w:rsid w:val="00B5194D"/>
    <w:rsid w:val="00B519E8"/>
    <w:rsid w:val="00B601D9"/>
    <w:rsid w:val="00B64DF0"/>
    <w:rsid w:val="00B8023D"/>
    <w:rsid w:val="00B81CCD"/>
    <w:rsid w:val="00B91203"/>
    <w:rsid w:val="00B93718"/>
    <w:rsid w:val="00BA537B"/>
    <w:rsid w:val="00BB6957"/>
    <w:rsid w:val="00BC4515"/>
    <w:rsid w:val="00BC601B"/>
    <w:rsid w:val="00BD0DB8"/>
    <w:rsid w:val="00BE35BE"/>
    <w:rsid w:val="00BE4AAE"/>
    <w:rsid w:val="00BE7272"/>
    <w:rsid w:val="00C020F2"/>
    <w:rsid w:val="00C02B47"/>
    <w:rsid w:val="00C1206A"/>
    <w:rsid w:val="00C12D33"/>
    <w:rsid w:val="00C1417F"/>
    <w:rsid w:val="00C236BC"/>
    <w:rsid w:val="00C256C5"/>
    <w:rsid w:val="00C31D01"/>
    <w:rsid w:val="00C339F8"/>
    <w:rsid w:val="00C33CDC"/>
    <w:rsid w:val="00C34C16"/>
    <w:rsid w:val="00C364E2"/>
    <w:rsid w:val="00C41CC9"/>
    <w:rsid w:val="00C47D7A"/>
    <w:rsid w:val="00C521E1"/>
    <w:rsid w:val="00C5280F"/>
    <w:rsid w:val="00C60137"/>
    <w:rsid w:val="00C660E0"/>
    <w:rsid w:val="00C74B17"/>
    <w:rsid w:val="00C7664E"/>
    <w:rsid w:val="00C818E6"/>
    <w:rsid w:val="00C843D2"/>
    <w:rsid w:val="00C85EC2"/>
    <w:rsid w:val="00C873B3"/>
    <w:rsid w:val="00C87A99"/>
    <w:rsid w:val="00CA13B7"/>
    <w:rsid w:val="00CA2F38"/>
    <w:rsid w:val="00CA3DF5"/>
    <w:rsid w:val="00CA4516"/>
    <w:rsid w:val="00CA7FC4"/>
    <w:rsid w:val="00CC0DDA"/>
    <w:rsid w:val="00CC15D9"/>
    <w:rsid w:val="00CC7514"/>
    <w:rsid w:val="00CC7EB1"/>
    <w:rsid w:val="00CD0B9A"/>
    <w:rsid w:val="00CE6BD6"/>
    <w:rsid w:val="00CE6BFE"/>
    <w:rsid w:val="00CF07A7"/>
    <w:rsid w:val="00CF57BF"/>
    <w:rsid w:val="00CF5D2C"/>
    <w:rsid w:val="00CF71E6"/>
    <w:rsid w:val="00D01CF6"/>
    <w:rsid w:val="00D0286F"/>
    <w:rsid w:val="00D14F57"/>
    <w:rsid w:val="00D1776C"/>
    <w:rsid w:val="00D262EC"/>
    <w:rsid w:val="00D3343C"/>
    <w:rsid w:val="00D33BEB"/>
    <w:rsid w:val="00D36DB2"/>
    <w:rsid w:val="00D4351A"/>
    <w:rsid w:val="00D502B5"/>
    <w:rsid w:val="00D53BF7"/>
    <w:rsid w:val="00D6284F"/>
    <w:rsid w:val="00D65AE6"/>
    <w:rsid w:val="00D65B01"/>
    <w:rsid w:val="00D67C91"/>
    <w:rsid w:val="00D739A3"/>
    <w:rsid w:val="00D7581D"/>
    <w:rsid w:val="00D9257F"/>
    <w:rsid w:val="00DA06FE"/>
    <w:rsid w:val="00DB1C87"/>
    <w:rsid w:val="00DB4420"/>
    <w:rsid w:val="00DC0982"/>
    <w:rsid w:val="00DC7B4F"/>
    <w:rsid w:val="00DD26B9"/>
    <w:rsid w:val="00DD4126"/>
    <w:rsid w:val="00DD6969"/>
    <w:rsid w:val="00DE1202"/>
    <w:rsid w:val="00DE2E13"/>
    <w:rsid w:val="00DE79EA"/>
    <w:rsid w:val="00E14A94"/>
    <w:rsid w:val="00E25064"/>
    <w:rsid w:val="00E27336"/>
    <w:rsid w:val="00E30F99"/>
    <w:rsid w:val="00E31F52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80342"/>
    <w:rsid w:val="00E84052"/>
    <w:rsid w:val="00E840EF"/>
    <w:rsid w:val="00E84AF2"/>
    <w:rsid w:val="00E86FC7"/>
    <w:rsid w:val="00E87892"/>
    <w:rsid w:val="00E92B0F"/>
    <w:rsid w:val="00E92F80"/>
    <w:rsid w:val="00EA7387"/>
    <w:rsid w:val="00EB06EC"/>
    <w:rsid w:val="00EB1CCF"/>
    <w:rsid w:val="00EB5775"/>
    <w:rsid w:val="00EB6F16"/>
    <w:rsid w:val="00EC24F1"/>
    <w:rsid w:val="00EC3EDC"/>
    <w:rsid w:val="00EC6612"/>
    <w:rsid w:val="00ED135B"/>
    <w:rsid w:val="00ED68AD"/>
    <w:rsid w:val="00EE6884"/>
    <w:rsid w:val="00EF013E"/>
    <w:rsid w:val="00EF4D7D"/>
    <w:rsid w:val="00F03265"/>
    <w:rsid w:val="00F03A85"/>
    <w:rsid w:val="00F11B34"/>
    <w:rsid w:val="00F14906"/>
    <w:rsid w:val="00F169F7"/>
    <w:rsid w:val="00F20745"/>
    <w:rsid w:val="00F2085D"/>
    <w:rsid w:val="00F21A27"/>
    <w:rsid w:val="00F223FB"/>
    <w:rsid w:val="00F260B0"/>
    <w:rsid w:val="00F30D6A"/>
    <w:rsid w:val="00F30E82"/>
    <w:rsid w:val="00F336A3"/>
    <w:rsid w:val="00F33B6F"/>
    <w:rsid w:val="00F419DC"/>
    <w:rsid w:val="00F41C70"/>
    <w:rsid w:val="00F45414"/>
    <w:rsid w:val="00F54E68"/>
    <w:rsid w:val="00F60AA7"/>
    <w:rsid w:val="00F61D79"/>
    <w:rsid w:val="00F715D2"/>
    <w:rsid w:val="00F71C30"/>
    <w:rsid w:val="00F73F23"/>
    <w:rsid w:val="00F74612"/>
    <w:rsid w:val="00F7641B"/>
    <w:rsid w:val="00F77DA9"/>
    <w:rsid w:val="00F90924"/>
    <w:rsid w:val="00F924C3"/>
    <w:rsid w:val="00FA0BA2"/>
    <w:rsid w:val="00FA2B36"/>
    <w:rsid w:val="00FA356A"/>
    <w:rsid w:val="00FA4AFF"/>
    <w:rsid w:val="00FB3678"/>
    <w:rsid w:val="00FB3B65"/>
    <w:rsid w:val="00FC3A7E"/>
    <w:rsid w:val="00FC7353"/>
    <w:rsid w:val="00FD178F"/>
    <w:rsid w:val="00FD3C8C"/>
    <w:rsid w:val="00FD463A"/>
    <w:rsid w:val="00FD5ACE"/>
    <w:rsid w:val="00FE0EE8"/>
    <w:rsid w:val="00FE1A16"/>
    <w:rsid w:val="00FE330B"/>
    <w:rsid w:val="00FE3EA9"/>
    <w:rsid w:val="00FE73B9"/>
    <w:rsid w:val="00FE7F7A"/>
    <w:rsid w:val="00FF01EE"/>
    <w:rsid w:val="00FF1123"/>
    <w:rsid w:val="00FF1237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055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  <w:style w:type="paragraph" w:customStyle="1" w:styleId="Normal">
    <w:name w:val="[Normal]"/>
    <w:rsid w:val="004B2F2C"/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png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png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wmf"/><Relationship Id="rId46" Type="http://schemas.openxmlformats.org/officeDocument/2006/relationships/footer" Target="footer2.xml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BB47-125D-4806-9F3C-30FFD97B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6</Pages>
  <Words>4756</Words>
  <Characters>2711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210</cp:revision>
  <cp:lastPrinted>2023-04-27T10:33:00Z</cp:lastPrinted>
  <dcterms:created xsi:type="dcterms:W3CDTF">2022-12-07T10:46:00Z</dcterms:created>
  <dcterms:modified xsi:type="dcterms:W3CDTF">2023-05-11T20:42:00Z</dcterms:modified>
</cp:coreProperties>
</file>